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3B" w:rsidRPr="00471D65" w:rsidRDefault="00471D65" w:rsidP="009E0CBB">
      <w:pPr>
        <w:jc w:val="center"/>
        <w:rPr>
          <w:rFonts w:ascii="Arial" w:hAnsi="Arial" w:cs="Arial"/>
          <w:b/>
          <w:caps/>
          <w:sz w:val="32"/>
        </w:rPr>
      </w:pPr>
      <w:r w:rsidRPr="00471D65">
        <w:rPr>
          <w:rFonts w:ascii="Arial" w:hAnsi="Arial" w:cs="Arial"/>
          <w:b/>
          <w:caps/>
          <w:sz w:val="32"/>
        </w:rPr>
        <w:t xml:space="preserve">CHAMP </w:t>
      </w:r>
      <w:r w:rsidR="00D31D3B" w:rsidRPr="00471D65">
        <w:rPr>
          <w:rFonts w:ascii="Arial" w:hAnsi="Arial" w:cs="Arial"/>
          <w:b/>
          <w:caps/>
          <w:sz w:val="32"/>
        </w:rPr>
        <w:t>Course Map</w:t>
      </w:r>
    </w:p>
    <w:p w:rsidR="00D31D3B" w:rsidRPr="00471D65" w:rsidRDefault="00D31D3B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7199"/>
        <w:gridCol w:w="7191"/>
      </w:tblGrid>
      <w:tr w:rsidR="00D31D3B" w:rsidRPr="00471D65" w:rsidTr="00777CED">
        <w:trPr>
          <w:trHeight w:val="404"/>
        </w:trPr>
        <w:tc>
          <w:tcPr>
            <w:tcW w:w="14390" w:type="dxa"/>
            <w:gridSpan w:val="2"/>
            <w:vAlign w:val="center"/>
          </w:tcPr>
          <w:p w:rsidR="00D31D3B" w:rsidRPr="00471D65" w:rsidRDefault="00D31D3B" w:rsidP="004E4774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Course Nam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  <w:r w:rsidR="004E4774">
              <w:rPr>
                <w:rFonts w:ascii="Arial" w:hAnsi="Arial" w:cs="Arial"/>
                <w:sz w:val="22"/>
              </w:rPr>
              <w:t>MAC 205</w:t>
            </w:r>
            <w:r w:rsidR="00D240EC">
              <w:rPr>
                <w:rFonts w:ascii="Arial" w:hAnsi="Arial" w:cs="Arial"/>
                <w:sz w:val="22"/>
              </w:rPr>
              <w:t xml:space="preserve">– Introduction to CNC </w:t>
            </w:r>
            <w:r w:rsidR="004E4774">
              <w:rPr>
                <w:rFonts w:ascii="Arial" w:hAnsi="Arial" w:cs="Arial"/>
                <w:sz w:val="22"/>
              </w:rPr>
              <w:t>Milling</w:t>
            </w:r>
            <w:r w:rsidR="00D240EC">
              <w:rPr>
                <w:rFonts w:ascii="Arial" w:hAnsi="Arial" w:cs="Arial"/>
                <w:sz w:val="22"/>
              </w:rPr>
              <w:t xml:space="preserve"> Operations</w:t>
            </w:r>
          </w:p>
        </w:tc>
      </w:tr>
      <w:tr w:rsidR="00D31D3B" w:rsidRPr="00471D65" w:rsidTr="00777CED">
        <w:trPr>
          <w:trHeight w:val="386"/>
        </w:trPr>
        <w:tc>
          <w:tcPr>
            <w:tcW w:w="7199" w:type="dxa"/>
            <w:vAlign w:val="center"/>
          </w:tcPr>
          <w:p w:rsidR="00D31D3B" w:rsidRPr="00471D65" w:rsidRDefault="00D31D3B" w:rsidP="00462C03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Instructor Nam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191" w:type="dxa"/>
            <w:vAlign w:val="center"/>
          </w:tcPr>
          <w:p w:rsidR="00D31D3B" w:rsidRPr="00471D65" w:rsidRDefault="00D31D3B" w:rsidP="00D26060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Dat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C498B" w:rsidRPr="00471D65" w:rsidTr="00777CED">
        <w:trPr>
          <w:trHeight w:val="2231"/>
        </w:trPr>
        <w:tc>
          <w:tcPr>
            <w:tcW w:w="14390" w:type="dxa"/>
            <w:gridSpan w:val="2"/>
          </w:tcPr>
          <w:p w:rsidR="002C0792" w:rsidRPr="002C0792" w:rsidRDefault="002C0792" w:rsidP="00D42558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C0792">
              <w:rPr>
                <w:rFonts w:ascii="Arial" w:hAnsi="Arial" w:cs="Arial"/>
                <w:b/>
                <w:sz w:val="22"/>
              </w:rPr>
              <w:t>Course Competencies:</w:t>
            </w:r>
          </w:p>
          <w:p w:rsidR="004E4774" w:rsidRPr="004E4774" w:rsidRDefault="004E4774" w:rsidP="004E4774">
            <w:pPr>
              <w:shd w:val="clear" w:color="auto" w:fill="FFFFFF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E4774">
              <w:rPr>
                <w:rFonts w:ascii="Arial" w:hAnsi="Arial" w:cs="Arial"/>
                <w:sz w:val="18"/>
                <w:szCs w:val="18"/>
              </w:rPr>
              <w:t>I.      Provide a transitional base that derives from conventional machining operations to operations consisting of numerical control technology</w:t>
            </w:r>
          </w:p>
          <w:p w:rsidR="004E4774" w:rsidRPr="004E4774" w:rsidRDefault="004E4774" w:rsidP="004E4774">
            <w:pPr>
              <w:shd w:val="clear" w:color="auto" w:fill="FFFFFF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4E4774" w:rsidRPr="004E4774" w:rsidRDefault="004E4774" w:rsidP="004E4774">
            <w:pPr>
              <w:shd w:val="clear" w:color="auto" w:fill="FFFFFF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E4774">
              <w:rPr>
                <w:rFonts w:ascii="Arial" w:hAnsi="Arial" w:cs="Arial"/>
                <w:sz w:val="18"/>
                <w:szCs w:val="18"/>
              </w:rPr>
              <w:t>II.     Provide fundamentals to CNC machining operations and applications</w:t>
            </w:r>
          </w:p>
          <w:p w:rsidR="004E4774" w:rsidRPr="004E4774" w:rsidRDefault="004E4774" w:rsidP="004E4774">
            <w:pPr>
              <w:shd w:val="clear" w:color="auto" w:fill="FFFFFF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4E4774" w:rsidRPr="004E4774" w:rsidRDefault="004E4774" w:rsidP="004E4774">
            <w:pPr>
              <w:shd w:val="clear" w:color="auto" w:fill="FFFFFF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E4774">
              <w:rPr>
                <w:rFonts w:ascii="Arial" w:hAnsi="Arial" w:cs="Arial"/>
                <w:sz w:val="18"/>
                <w:szCs w:val="18"/>
              </w:rPr>
              <w:t>III.    Identify NC controls and functions on a CNC machine</w:t>
            </w:r>
          </w:p>
          <w:p w:rsidR="004E4774" w:rsidRPr="004E4774" w:rsidRDefault="004E4774" w:rsidP="004E4774">
            <w:pPr>
              <w:shd w:val="clear" w:color="auto" w:fill="FFFFFF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4E4774" w:rsidRPr="004E4774" w:rsidRDefault="004E4774" w:rsidP="004E4774">
            <w:pPr>
              <w:shd w:val="clear" w:color="auto" w:fill="FFFFFF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E4774">
              <w:rPr>
                <w:rFonts w:ascii="Arial" w:hAnsi="Arial" w:cs="Arial"/>
                <w:sz w:val="18"/>
                <w:szCs w:val="18"/>
              </w:rPr>
              <w:t>IV.     Demonstrate the basic concepts of CNC programming</w:t>
            </w:r>
          </w:p>
          <w:p w:rsidR="004E4774" w:rsidRPr="004E4774" w:rsidRDefault="004E4774" w:rsidP="004E4774">
            <w:pPr>
              <w:shd w:val="clear" w:color="auto" w:fill="FFFFFF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4E4774" w:rsidRPr="004E4774" w:rsidRDefault="004E4774" w:rsidP="004E4774">
            <w:pPr>
              <w:shd w:val="clear" w:color="auto" w:fill="FFFFFF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E4774">
              <w:rPr>
                <w:rFonts w:ascii="Arial" w:hAnsi="Arial" w:cs="Arial"/>
                <w:sz w:val="18"/>
                <w:szCs w:val="18"/>
              </w:rPr>
              <w:t>V.      List the factors that influence the selection of a NC machine</w:t>
            </w:r>
          </w:p>
          <w:p w:rsidR="004E4774" w:rsidRPr="004E4774" w:rsidRDefault="004E4774" w:rsidP="004E4774">
            <w:pPr>
              <w:shd w:val="clear" w:color="auto" w:fill="FFFFFF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4E4774" w:rsidRPr="004E4774" w:rsidRDefault="004E4774" w:rsidP="004E4774">
            <w:pPr>
              <w:shd w:val="clear" w:color="auto" w:fill="FFFFFF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E4774">
              <w:rPr>
                <w:rFonts w:ascii="Arial" w:hAnsi="Arial" w:cs="Arial"/>
                <w:sz w:val="18"/>
                <w:szCs w:val="18"/>
              </w:rPr>
              <w:t>VI.     Identify the correct process plan and tooling selection</w:t>
            </w:r>
          </w:p>
          <w:p w:rsidR="004E4774" w:rsidRPr="004E4774" w:rsidRDefault="004E4774" w:rsidP="004E4774">
            <w:pPr>
              <w:shd w:val="clear" w:color="auto" w:fill="FFFFFF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4E4774" w:rsidRPr="004E4774" w:rsidRDefault="004E4774" w:rsidP="004E4774">
            <w:pPr>
              <w:shd w:val="clear" w:color="auto" w:fill="FFFFFF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E4774">
              <w:rPr>
                <w:rFonts w:ascii="Arial" w:hAnsi="Arial" w:cs="Arial"/>
                <w:sz w:val="18"/>
                <w:szCs w:val="18"/>
              </w:rPr>
              <w:t>VII.    Develop a manual program to run a NC machine</w:t>
            </w:r>
          </w:p>
          <w:p w:rsidR="004E4774" w:rsidRPr="004E4774" w:rsidRDefault="004E4774" w:rsidP="004E4774">
            <w:pPr>
              <w:shd w:val="clear" w:color="auto" w:fill="FFFFFF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D25EE0" w:rsidRPr="00D25EE0" w:rsidRDefault="004E4774" w:rsidP="004E4774">
            <w:pPr>
              <w:shd w:val="clear" w:color="auto" w:fill="FFFFFF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E4774">
              <w:rPr>
                <w:rFonts w:ascii="Arial" w:hAnsi="Arial" w:cs="Arial"/>
                <w:sz w:val="18"/>
                <w:szCs w:val="18"/>
              </w:rPr>
              <w:t xml:space="preserve">VIII.   Demonstrate competency to run a </w:t>
            </w:r>
            <w:proofErr w:type="spellStart"/>
            <w:r w:rsidRPr="004E4774">
              <w:rPr>
                <w:rFonts w:ascii="Arial" w:hAnsi="Arial" w:cs="Arial"/>
                <w:sz w:val="18"/>
                <w:szCs w:val="18"/>
              </w:rPr>
              <w:t>fixtured</w:t>
            </w:r>
            <w:proofErr w:type="spellEnd"/>
            <w:r w:rsidRPr="004E4774">
              <w:rPr>
                <w:rFonts w:ascii="Arial" w:hAnsi="Arial" w:cs="Arial"/>
                <w:sz w:val="18"/>
                <w:szCs w:val="18"/>
              </w:rPr>
              <w:t xml:space="preserve"> part using a NC program</w:t>
            </w:r>
          </w:p>
        </w:tc>
      </w:tr>
    </w:tbl>
    <w:p w:rsidR="00D31D3B" w:rsidRPr="00471D65" w:rsidRDefault="00D31D3B">
      <w:pPr>
        <w:rPr>
          <w:rFonts w:ascii="Arial" w:hAnsi="Arial" w:cs="Arial"/>
        </w:rPr>
      </w:pPr>
    </w:p>
    <w:p w:rsidR="00D63445" w:rsidRDefault="00D63445" w:rsidP="002C0792">
      <w:pPr>
        <w:jc w:val="center"/>
        <w:rPr>
          <w:rFonts w:ascii="Arial" w:hAnsi="Arial" w:cs="Arial"/>
          <w:b/>
          <w:sz w:val="22"/>
        </w:rPr>
      </w:pPr>
    </w:p>
    <w:p w:rsidR="00D31D3B" w:rsidRDefault="00D31D3B" w:rsidP="002C0792">
      <w:pPr>
        <w:jc w:val="center"/>
        <w:rPr>
          <w:rFonts w:ascii="Arial" w:hAnsi="Arial" w:cs="Arial"/>
          <w:b/>
          <w:sz w:val="22"/>
        </w:rPr>
      </w:pPr>
      <w:r w:rsidRPr="00471D65">
        <w:rPr>
          <w:rFonts w:ascii="Arial" w:hAnsi="Arial" w:cs="Arial"/>
          <w:b/>
          <w:sz w:val="22"/>
        </w:rPr>
        <w:t>Course Materials (Text, Edition</w:t>
      </w:r>
      <w:r w:rsidR="002C0792">
        <w:rPr>
          <w:rFonts w:ascii="Arial" w:hAnsi="Arial" w:cs="Arial"/>
          <w:b/>
          <w:sz w:val="22"/>
        </w:rPr>
        <w:t xml:space="preserve"> and any other publisher items)</w:t>
      </w:r>
    </w:p>
    <w:p w:rsidR="00980D8A" w:rsidRPr="002C0792" w:rsidRDefault="00980D8A" w:rsidP="002C0792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</w:p>
    <w:p w:rsidR="009E0CBB" w:rsidRPr="00471D65" w:rsidRDefault="00471D65">
      <w:pPr>
        <w:rPr>
          <w:rFonts w:ascii="Arial" w:hAnsi="Arial" w:cs="Arial"/>
          <w:sz w:val="22"/>
        </w:rPr>
      </w:pPr>
      <w:r w:rsidRPr="00471D65">
        <w:rPr>
          <w:rFonts w:ascii="Arial" w:hAnsi="Arial" w:cs="Arial"/>
          <w:b/>
          <w:sz w:val="22"/>
        </w:rPr>
        <w:t>Textbooks and/or Resources:</w:t>
      </w:r>
    </w:p>
    <w:p w:rsidR="00D240EC" w:rsidRPr="00D240EC" w:rsidRDefault="00D240EC" w:rsidP="00D240EC">
      <w:pPr>
        <w:rPr>
          <w:rFonts w:ascii="Arial" w:hAnsi="Arial" w:cs="Arial"/>
        </w:rPr>
      </w:pPr>
    </w:p>
    <w:p w:rsidR="00D240EC" w:rsidRPr="00383D2A" w:rsidRDefault="00D240EC" w:rsidP="00383D2A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</w:rPr>
      </w:pPr>
      <w:r w:rsidRPr="00383D2A">
        <w:rPr>
          <w:rFonts w:ascii="Arial" w:hAnsi="Arial" w:cs="Arial"/>
          <w:b/>
          <w:sz w:val="22"/>
        </w:rPr>
        <w:t>Precision Machining Technology 2nd Edition</w:t>
      </w:r>
    </w:p>
    <w:p w:rsidR="00D240EC" w:rsidRPr="00383D2A" w:rsidRDefault="00D240EC" w:rsidP="00383D2A">
      <w:pPr>
        <w:ind w:firstLine="720"/>
        <w:rPr>
          <w:rFonts w:ascii="Arial" w:hAnsi="Arial" w:cs="Arial"/>
          <w:sz w:val="22"/>
        </w:rPr>
      </w:pPr>
      <w:r w:rsidRPr="00383D2A">
        <w:rPr>
          <w:rFonts w:ascii="Arial" w:hAnsi="Arial" w:cs="Arial"/>
          <w:sz w:val="22"/>
        </w:rPr>
        <w:t>Peter J. Hoffman, Eric S. Hopewell, Brian James</w:t>
      </w:r>
    </w:p>
    <w:p w:rsidR="00D240EC" w:rsidRPr="00383D2A" w:rsidRDefault="00D240EC" w:rsidP="00383D2A">
      <w:pPr>
        <w:ind w:left="720"/>
        <w:rPr>
          <w:rFonts w:ascii="Arial" w:hAnsi="Arial" w:cs="Arial"/>
          <w:sz w:val="22"/>
        </w:rPr>
      </w:pPr>
      <w:r w:rsidRPr="00383D2A">
        <w:rPr>
          <w:rFonts w:ascii="Arial" w:hAnsi="Arial" w:cs="Arial"/>
          <w:sz w:val="22"/>
        </w:rPr>
        <w:t>ISBN -10:1-2854-4454-X</w:t>
      </w:r>
    </w:p>
    <w:p w:rsidR="00D240EC" w:rsidRPr="00383D2A" w:rsidRDefault="00D240EC" w:rsidP="00D240EC">
      <w:pPr>
        <w:rPr>
          <w:rFonts w:ascii="Arial" w:hAnsi="Arial" w:cs="Arial"/>
          <w:sz w:val="22"/>
        </w:rPr>
      </w:pPr>
    </w:p>
    <w:p w:rsidR="00D240EC" w:rsidRPr="00383D2A" w:rsidRDefault="00D240EC" w:rsidP="00383D2A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</w:rPr>
      </w:pPr>
      <w:r w:rsidRPr="00383D2A">
        <w:rPr>
          <w:rFonts w:ascii="Arial" w:hAnsi="Arial" w:cs="Arial"/>
          <w:b/>
          <w:sz w:val="22"/>
        </w:rPr>
        <w:t>Precision Machining Technology Workbook and Projects Manual 2nd Edition</w:t>
      </w:r>
    </w:p>
    <w:p w:rsidR="00D240EC" w:rsidRPr="00383D2A" w:rsidRDefault="00D240EC" w:rsidP="00383D2A">
      <w:pPr>
        <w:ind w:firstLine="720"/>
        <w:rPr>
          <w:rFonts w:ascii="Arial" w:hAnsi="Arial" w:cs="Arial"/>
          <w:sz w:val="22"/>
        </w:rPr>
      </w:pPr>
      <w:r w:rsidRPr="00383D2A">
        <w:rPr>
          <w:rFonts w:ascii="Arial" w:hAnsi="Arial" w:cs="Arial"/>
          <w:sz w:val="22"/>
        </w:rPr>
        <w:t xml:space="preserve">David </w:t>
      </w:r>
      <w:proofErr w:type="spellStart"/>
      <w:r w:rsidRPr="00383D2A">
        <w:rPr>
          <w:rFonts w:ascii="Arial" w:hAnsi="Arial" w:cs="Arial"/>
          <w:sz w:val="22"/>
        </w:rPr>
        <w:t>Lenzi</w:t>
      </w:r>
      <w:proofErr w:type="spellEnd"/>
      <w:r w:rsidRPr="00383D2A">
        <w:rPr>
          <w:rFonts w:ascii="Arial" w:hAnsi="Arial" w:cs="Arial"/>
          <w:sz w:val="22"/>
        </w:rPr>
        <w:t xml:space="preserve">, James </w:t>
      </w:r>
      <w:proofErr w:type="spellStart"/>
      <w:r w:rsidRPr="00383D2A">
        <w:rPr>
          <w:rFonts w:ascii="Arial" w:hAnsi="Arial" w:cs="Arial"/>
          <w:sz w:val="22"/>
        </w:rPr>
        <w:t>Hillwig</w:t>
      </w:r>
      <w:proofErr w:type="spellEnd"/>
    </w:p>
    <w:p w:rsidR="004676AC" w:rsidRDefault="00D240EC" w:rsidP="00383D2A">
      <w:pPr>
        <w:ind w:left="720"/>
        <w:rPr>
          <w:rFonts w:ascii="Arial" w:hAnsi="Arial" w:cs="Arial"/>
          <w:sz w:val="22"/>
        </w:rPr>
      </w:pPr>
      <w:r w:rsidRPr="00383D2A">
        <w:rPr>
          <w:rFonts w:ascii="Arial" w:hAnsi="Arial" w:cs="Arial"/>
          <w:sz w:val="22"/>
        </w:rPr>
        <w:t>ISBN – 10: 1-2854-4455-8</w:t>
      </w:r>
    </w:p>
    <w:p w:rsidR="009C080E" w:rsidRDefault="009C080E" w:rsidP="00383D2A">
      <w:pPr>
        <w:ind w:left="720"/>
        <w:rPr>
          <w:rFonts w:ascii="Arial" w:hAnsi="Arial" w:cs="Arial"/>
          <w:sz w:val="22"/>
        </w:rPr>
      </w:pPr>
    </w:p>
    <w:p w:rsidR="009C080E" w:rsidRDefault="009C080E" w:rsidP="009C080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IMS Certification Alignment</w:t>
      </w:r>
    </w:p>
    <w:p w:rsidR="009C080E" w:rsidRDefault="009C080E" w:rsidP="009C080E">
      <w:pPr>
        <w:rPr>
          <w:rFonts w:ascii="Arial" w:hAnsi="Arial" w:cs="Arial"/>
          <w:b/>
          <w:sz w:val="22"/>
        </w:rPr>
      </w:pPr>
    </w:p>
    <w:p w:rsidR="009C080E" w:rsidRDefault="009C080E" w:rsidP="009C080E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r w:rsidRPr="009C080E">
        <w:rPr>
          <w:rFonts w:ascii="Arial" w:hAnsi="Arial" w:cs="Arial"/>
          <w:sz w:val="22"/>
        </w:rPr>
        <w:t>NIMS Measurement, Materials &amp; Safety</w:t>
      </w:r>
    </w:p>
    <w:p w:rsidR="009C080E" w:rsidRPr="009C080E" w:rsidRDefault="009C080E" w:rsidP="009C080E">
      <w:pPr>
        <w:pStyle w:val="ListParagraph"/>
        <w:rPr>
          <w:rFonts w:ascii="Arial" w:hAnsi="Arial" w:cs="Arial"/>
          <w:sz w:val="22"/>
        </w:rPr>
      </w:pPr>
    </w:p>
    <w:p w:rsidR="009C080E" w:rsidRDefault="009C080E" w:rsidP="009C080E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r w:rsidRPr="009C080E">
        <w:rPr>
          <w:rFonts w:ascii="Arial" w:hAnsi="Arial" w:cs="Arial"/>
          <w:sz w:val="22"/>
        </w:rPr>
        <w:t>NIMS CNC Milling</w:t>
      </w:r>
      <w:r>
        <w:rPr>
          <w:rFonts w:ascii="Arial" w:hAnsi="Arial" w:cs="Arial"/>
          <w:sz w:val="22"/>
        </w:rPr>
        <w:t>: Programming Setup &amp; Operations</w:t>
      </w:r>
    </w:p>
    <w:p w:rsidR="009C080E" w:rsidRPr="009C080E" w:rsidRDefault="009C080E" w:rsidP="009C080E">
      <w:pPr>
        <w:pStyle w:val="ListParagraph"/>
        <w:rPr>
          <w:rFonts w:ascii="Arial" w:hAnsi="Arial" w:cs="Arial"/>
          <w:sz w:val="22"/>
        </w:rPr>
      </w:pPr>
    </w:p>
    <w:p w:rsidR="009C080E" w:rsidRPr="009C080E" w:rsidRDefault="009C080E" w:rsidP="009C080E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2"/>
        </w:rPr>
      </w:pPr>
      <w:r w:rsidRPr="009C080E">
        <w:rPr>
          <w:rFonts w:ascii="Arial" w:hAnsi="Arial" w:cs="Arial"/>
          <w:sz w:val="22"/>
        </w:rPr>
        <w:t>NIMS CNC Milling: Operations</w:t>
      </w:r>
    </w:p>
    <w:p w:rsidR="00777CED" w:rsidRPr="00383D2A" w:rsidRDefault="00777CED" w:rsidP="00383D2A">
      <w:pPr>
        <w:ind w:left="720"/>
        <w:rPr>
          <w:rFonts w:ascii="Arial" w:hAnsi="Arial" w:cs="Arial"/>
          <w:sz w:val="22"/>
        </w:rPr>
      </w:pPr>
    </w:p>
    <w:tbl>
      <w:tblPr>
        <w:tblStyle w:val="TableGrid"/>
        <w:tblW w:w="4706" w:type="pct"/>
        <w:tblInd w:w="-72" w:type="dxa"/>
        <w:tblLook w:val="00A0" w:firstRow="1" w:lastRow="0" w:firstColumn="1" w:lastColumn="0" w:noHBand="0" w:noVBand="0"/>
      </w:tblPr>
      <w:tblGrid>
        <w:gridCol w:w="2454"/>
        <w:gridCol w:w="1447"/>
        <w:gridCol w:w="5310"/>
        <w:gridCol w:w="4333"/>
      </w:tblGrid>
      <w:tr w:rsidR="009F3063" w:rsidRPr="00471D65" w:rsidTr="002476FB">
        <w:trPr>
          <w:trHeight w:val="647"/>
          <w:tblHeader/>
        </w:trPr>
        <w:tc>
          <w:tcPr>
            <w:tcW w:w="2453" w:type="dxa"/>
            <w:shd w:val="clear" w:color="auto" w:fill="A6A6A6" w:themeFill="background1" w:themeFillShade="A6"/>
            <w:vAlign w:val="center"/>
          </w:tcPr>
          <w:p w:rsidR="009F3063" w:rsidRPr="00471D65" w:rsidRDefault="009F3063" w:rsidP="002476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lastRenderedPageBreak/>
              <w:t>Module # and Title</w:t>
            </w:r>
          </w:p>
        </w:tc>
        <w:tc>
          <w:tcPr>
            <w:tcW w:w="1447" w:type="dxa"/>
            <w:shd w:val="clear" w:color="auto" w:fill="A6A6A6" w:themeFill="background1" w:themeFillShade="A6"/>
            <w:vAlign w:val="center"/>
          </w:tcPr>
          <w:p w:rsidR="009F3063" w:rsidRPr="00471D65" w:rsidRDefault="009F3063" w:rsidP="003027A0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CCNS Competencies</w:t>
            </w:r>
          </w:p>
        </w:tc>
        <w:tc>
          <w:tcPr>
            <w:tcW w:w="5310" w:type="dxa"/>
            <w:shd w:val="clear" w:color="auto" w:fill="A6A6A6" w:themeFill="background1" w:themeFillShade="A6"/>
            <w:vAlign w:val="center"/>
          </w:tcPr>
          <w:p w:rsidR="009F3063" w:rsidRDefault="009F3063" w:rsidP="009F306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ntent, </w:t>
            </w:r>
            <w:r w:rsidRPr="00471D65">
              <w:rPr>
                <w:rFonts w:ascii="Arial" w:hAnsi="Arial" w:cs="Arial"/>
                <w:b/>
                <w:sz w:val="18"/>
              </w:rPr>
              <w:t>Activities</w:t>
            </w:r>
            <w:r>
              <w:rPr>
                <w:rFonts w:ascii="Arial" w:hAnsi="Arial" w:cs="Arial"/>
                <w:b/>
                <w:sz w:val="18"/>
              </w:rPr>
              <w:t xml:space="preserve"> or Challenges</w:t>
            </w:r>
          </w:p>
          <w:p w:rsidR="009F3063" w:rsidRPr="00471D65" w:rsidRDefault="009F3063" w:rsidP="009F306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 w:rsidRPr="00471D65">
              <w:rPr>
                <w:rFonts w:ascii="Arial" w:hAnsi="Arial" w:cs="Arial"/>
                <w:b/>
                <w:sz w:val="18"/>
              </w:rPr>
              <w:t>Learner Interaction</w:t>
            </w:r>
          </w:p>
          <w:p w:rsidR="009F3063" w:rsidRPr="00471D65" w:rsidRDefault="009F3063" w:rsidP="009F3063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&amp; Engagement</w:t>
            </w:r>
            <w:r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4333" w:type="dxa"/>
            <w:shd w:val="clear" w:color="auto" w:fill="A6A6A6" w:themeFill="background1" w:themeFillShade="A6"/>
            <w:vAlign w:val="center"/>
          </w:tcPr>
          <w:p w:rsidR="009F3063" w:rsidRPr="00471D65" w:rsidRDefault="009F3063" w:rsidP="00457A80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Assessments</w:t>
            </w:r>
            <w:r>
              <w:rPr>
                <w:rFonts w:ascii="Arial" w:hAnsi="Arial" w:cs="Arial"/>
                <w:b/>
                <w:sz w:val="18"/>
              </w:rPr>
              <w:t>, Rubrics (Feedback)</w:t>
            </w:r>
          </w:p>
        </w:tc>
      </w:tr>
      <w:tr w:rsidR="009F3063" w:rsidRPr="00471D65" w:rsidTr="002476FB">
        <w:trPr>
          <w:trHeight w:val="2753"/>
        </w:trPr>
        <w:tc>
          <w:tcPr>
            <w:tcW w:w="2453" w:type="dxa"/>
            <w:vAlign w:val="center"/>
          </w:tcPr>
          <w:p w:rsidR="009F3063" w:rsidRPr="00962A22" w:rsidRDefault="004E4774" w:rsidP="002476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2A22">
              <w:rPr>
                <w:rFonts w:ascii="Arial" w:hAnsi="Arial" w:cs="Arial"/>
                <w:b/>
                <w:sz w:val="18"/>
              </w:rPr>
              <w:t>Module 1:</w:t>
            </w:r>
          </w:p>
          <w:p w:rsidR="004E4774" w:rsidRPr="00F07B65" w:rsidRDefault="004E4774" w:rsidP="002476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NC Fundamentals</w:t>
            </w:r>
          </w:p>
        </w:tc>
        <w:tc>
          <w:tcPr>
            <w:tcW w:w="1447" w:type="dxa"/>
            <w:vAlign w:val="center"/>
          </w:tcPr>
          <w:p w:rsidR="00777CED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.</w:t>
            </w:r>
          </w:p>
          <w:p w:rsidR="00962A22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.</w:t>
            </w:r>
          </w:p>
          <w:p w:rsidR="00962A22" w:rsidRPr="00471D65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.</w:t>
            </w:r>
          </w:p>
        </w:tc>
        <w:tc>
          <w:tcPr>
            <w:tcW w:w="5310" w:type="dxa"/>
            <w:vAlign w:val="center"/>
          </w:tcPr>
          <w:p w:rsidR="009F3063" w:rsidRDefault="00D63445" w:rsidP="009F306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ew pictures of different milling machines.</w:t>
            </w:r>
          </w:p>
          <w:p w:rsidR="00D63445" w:rsidRDefault="00D63445" w:rsidP="00D6344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ew lecture 1 – CNC mill coordinates presentation</w:t>
            </w:r>
          </w:p>
          <w:p w:rsidR="00D63445" w:rsidRDefault="00D63445" w:rsidP="00D6344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ew CNC milling coordinate system handout</w:t>
            </w:r>
          </w:p>
          <w:p w:rsidR="00D63445" w:rsidRDefault="00D63445" w:rsidP="00D6344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 the different components of a Mill machine</w:t>
            </w:r>
          </w:p>
          <w:p w:rsidR="00D63445" w:rsidRDefault="00D63445" w:rsidP="00D63445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NC Mill components presentation</w:t>
            </w:r>
          </w:p>
          <w:p w:rsidR="00D63445" w:rsidRPr="00D63445" w:rsidRDefault="00D63445" w:rsidP="00D6344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ew </w:t>
            </w:r>
            <w:r w:rsidRPr="00D63445">
              <w:rPr>
                <w:rFonts w:ascii="Arial" w:hAnsi="Arial" w:cs="Arial"/>
                <w:sz w:val="18"/>
              </w:rPr>
              <w:t>Lecture 2 – G-Codes &amp; M-Codes.pptx</w:t>
            </w:r>
          </w:p>
          <w:p w:rsidR="00D63445" w:rsidRPr="00D63445" w:rsidRDefault="00D63445" w:rsidP="00D6344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ad </w:t>
            </w:r>
            <w:r w:rsidRPr="00D63445">
              <w:rPr>
                <w:rFonts w:ascii="Arial" w:hAnsi="Arial" w:cs="Arial"/>
                <w:sz w:val="18"/>
              </w:rPr>
              <w:t>G90 and G91 Hole Pattern Handout</w:t>
            </w:r>
          </w:p>
          <w:p w:rsidR="00D63445" w:rsidRDefault="00D63445" w:rsidP="00D6344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ad </w:t>
            </w:r>
            <w:r w:rsidRPr="00D63445">
              <w:rPr>
                <w:rFonts w:ascii="Arial" w:hAnsi="Arial" w:cs="Arial"/>
                <w:sz w:val="18"/>
              </w:rPr>
              <w:t>Letter Address Descriptions for CNC Mill Handout</w:t>
            </w:r>
          </w:p>
          <w:p w:rsidR="006A4D7A" w:rsidRDefault="006A4D7A" w:rsidP="006A4D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 w:rsidRPr="006A4D7A">
              <w:rPr>
                <w:rFonts w:ascii="Arial" w:hAnsi="Arial" w:cs="Arial"/>
                <w:sz w:val="18"/>
              </w:rPr>
              <w:t>Complete Absolute and Incremental Positioning exercise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6A4D7A" w:rsidRDefault="006A4D7A" w:rsidP="006A4D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ion questions</w:t>
            </w:r>
          </w:p>
          <w:p w:rsidR="006A4D7A" w:rsidRPr="00D63445" w:rsidRDefault="006A4D7A" w:rsidP="006A4D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HAAS simulator training</w:t>
            </w:r>
          </w:p>
        </w:tc>
        <w:tc>
          <w:tcPr>
            <w:tcW w:w="4333" w:type="dxa"/>
            <w:vAlign w:val="center"/>
          </w:tcPr>
          <w:p w:rsidR="00F759C9" w:rsidRDefault="00F759C9" w:rsidP="00F759C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 w:rsidRPr="006A4D7A">
              <w:rPr>
                <w:rFonts w:ascii="Arial" w:hAnsi="Arial" w:cs="Arial"/>
                <w:sz w:val="18"/>
              </w:rPr>
              <w:t>Absolute and Incremental Positioning exercise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F759C9" w:rsidRDefault="00F759C9" w:rsidP="00F759C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ion questions</w:t>
            </w:r>
          </w:p>
          <w:p w:rsidR="00457A80" w:rsidRPr="00457A80" w:rsidRDefault="00F759C9" w:rsidP="00F759C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AS simulator training</w:t>
            </w:r>
          </w:p>
        </w:tc>
      </w:tr>
      <w:tr w:rsidR="009F3063" w:rsidRPr="00471D65" w:rsidTr="002476FB">
        <w:trPr>
          <w:trHeight w:val="1700"/>
        </w:trPr>
        <w:tc>
          <w:tcPr>
            <w:tcW w:w="2453" w:type="dxa"/>
            <w:vAlign w:val="center"/>
          </w:tcPr>
          <w:p w:rsidR="009F3063" w:rsidRPr="00962A22" w:rsidRDefault="002476FB" w:rsidP="002476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2A22">
              <w:rPr>
                <w:rFonts w:ascii="Arial" w:hAnsi="Arial" w:cs="Arial"/>
                <w:b/>
                <w:sz w:val="18"/>
              </w:rPr>
              <w:t>Module 2:</w:t>
            </w:r>
          </w:p>
          <w:p w:rsidR="002476FB" w:rsidRPr="00471D65" w:rsidRDefault="002476FB" w:rsidP="002476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NC Mill Program Structure</w:t>
            </w:r>
          </w:p>
        </w:tc>
        <w:tc>
          <w:tcPr>
            <w:tcW w:w="1447" w:type="dxa"/>
            <w:vAlign w:val="center"/>
          </w:tcPr>
          <w:p w:rsidR="009F3063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.</w:t>
            </w:r>
          </w:p>
          <w:p w:rsidR="00962A22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II.</w:t>
            </w:r>
          </w:p>
          <w:p w:rsidR="00962A22" w:rsidRPr="00471D65" w:rsidRDefault="00962A22" w:rsidP="00962A2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.</w:t>
            </w:r>
          </w:p>
        </w:tc>
        <w:tc>
          <w:tcPr>
            <w:tcW w:w="5310" w:type="dxa"/>
            <w:vAlign w:val="center"/>
          </w:tcPr>
          <w:p w:rsidR="00D63445" w:rsidRDefault="006A4D7A" w:rsidP="009F306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ion questions</w:t>
            </w:r>
          </w:p>
          <w:p w:rsidR="006A4D7A" w:rsidRPr="006A4D7A" w:rsidRDefault="006A4D7A" w:rsidP="006A4D7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ew </w:t>
            </w:r>
            <w:r w:rsidRPr="006A4D7A">
              <w:rPr>
                <w:rFonts w:ascii="Arial" w:hAnsi="Arial" w:cs="Arial"/>
                <w:sz w:val="18"/>
              </w:rPr>
              <w:t>Lecture 1 – CNC Mill Coordinates.pptx</w:t>
            </w:r>
          </w:p>
          <w:p w:rsidR="006A4D7A" w:rsidRDefault="006A4D7A" w:rsidP="0055426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 w:rsidRPr="006A4D7A">
              <w:rPr>
                <w:rFonts w:ascii="Arial" w:hAnsi="Arial" w:cs="Arial"/>
                <w:sz w:val="18"/>
              </w:rPr>
              <w:t>Read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A4D7A">
              <w:rPr>
                <w:rFonts w:ascii="Arial" w:hAnsi="Arial" w:cs="Arial"/>
                <w:sz w:val="18"/>
              </w:rPr>
              <w:t xml:space="preserve">Multiple </w:t>
            </w:r>
            <w:proofErr w:type="spellStart"/>
            <w:r w:rsidRPr="006A4D7A">
              <w:rPr>
                <w:rFonts w:ascii="Arial" w:hAnsi="Arial" w:cs="Arial"/>
                <w:sz w:val="18"/>
              </w:rPr>
              <w:t>Coords</w:t>
            </w:r>
            <w:proofErr w:type="spellEnd"/>
            <w:r w:rsidRPr="006A4D7A">
              <w:rPr>
                <w:rFonts w:ascii="Arial" w:hAnsi="Arial" w:cs="Arial"/>
                <w:sz w:val="18"/>
              </w:rPr>
              <w:t xml:space="preserve"> Example Handout</w:t>
            </w:r>
          </w:p>
          <w:p w:rsidR="009F3063" w:rsidRDefault="006A4D7A" w:rsidP="00D6344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 w:rsidRPr="006A4D7A">
              <w:rPr>
                <w:rFonts w:ascii="Arial" w:hAnsi="Arial" w:cs="Arial"/>
                <w:sz w:val="18"/>
              </w:rPr>
              <w:t>Lecture 3 – Speeds and Feed.pptx</w:t>
            </w:r>
          </w:p>
          <w:p w:rsidR="006A4D7A" w:rsidRPr="006A4D7A" w:rsidRDefault="006A4D7A" w:rsidP="00D6344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inue with HAAS simulator training</w:t>
            </w:r>
          </w:p>
        </w:tc>
        <w:tc>
          <w:tcPr>
            <w:tcW w:w="4333" w:type="dxa"/>
            <w:vAlign w:val="center"/>
          </w:tcPr>
          <w:p w:rsidR="00F759C9" w:rsidRDefault="00F759C9" w:rsidP="00F759C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ion questions</w:t>
            </w:r>
          </w:p>
          <w:p w:rsidR="00457A80" w:rsidRPr="00457A80" w:rsidRDefault="00F759C9" w:rsidP="00F759C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AS simulator training</w:t>
            </w:r>
          </w:p>
        </w:tc>
      </w:tr>
      <w:tr w:rsidR="009F3063" w:rsidRPr="00471D65" w:rsidTr="002476FB">
        <w:trPr>
          <w:trHeight w:val="1070"/>
        </w:trPr>
        <w:tc>
          <w:tcPr>
            <w:tcW w:w="2453" w:type="dxa"/>
            <w:vAlign w:val="center"/>
          </w:tcPr>
          <w:p w:rsidR="009F3063" w:rsidRPr="00962A22" w:rsidRDefault="002476FB" w:rsidP="002476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2A22">
              <w:rPr>
                <w:rFonts w:ascii="Arial" w:hAnsi="Arial" w:cs="Arial"/>
                <w:b/>
                <w:sz w:val="18"/>
              </w:rPr>
              <w:t>Module 3:</w:t>
            </w:r>
          </w:p>
          <w:p w:rsidR="002476FB" w:rsidRPr="00F07B65" w:rsidRDefault="002476FB" w:rsidP="002476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ols and Toolholders</w:t>
            </w:r>
          </w:p>
        </w:tc>
        <w:tc>
          <w:tcPr>
            <w:tcW w:w="1447" w:type="dxa"/>
            <w:vAlign w:val="center"/>
          </w:tcPr>
          <w:p w:rsidR="009F3063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.</w:t>
            </w:r>
          </w:p>
          <w:p w:rsidR="00962A22" w:rsidRPr="00471D65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.</w:t>
            </w:r>
          </w:p>
        </w:tc>
        <w:tc>
          <w:tcPr>
            <w:tcW w:w="5310" w:type="dxa"/>
            <w:vAlign w:val="center"/>
          </w:tcPr>
          <w:p w:rsidR="006A4D7A" w:rsidRPr="006A4D7A" w:rsidRDefault="006A4D7A" w:rsidP="006A4D7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 w:rsidRPr="006A4D7A">
              <w:rPr>
                <w:rFonts w:ascii="Arial" w:hAnsi="Arial" w:cs="Arial"/>
                <w:sz w:val="18"/>
              </w:rPr>
              <w:t xml:space="preserve">Begin CNC Milling Tools descriptions and uses. </w:t>
            </w:r>
          </w:p>
          <w:p w:rsidR="006A4D7A" w:rsidRPr="006A4D7A" w:rsidRDefault="006A4D7A" w:rsidP="006A4D7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 w:rsidRPr="006A4D7A">
              <w:rPr>
                <w:rFonts w:ascii="Arial" w:hAnsi="Arial" w:cs="Arial"/>
                <w:sz w:val="18"/>
              </w:rPr>
              <w:t xml:space="preserve">Discuss various tool holders and their applications. </w:t>
            </w:r>
          </w:p>
          <w:p w:rsidR="006A4D7A" w:rsidRDefault="006A4D7A" w:rsidP="006A4D7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 w:rsidRPr="006A4D7A">
              <w:rPr>
                <w:rFonts w:ascii="Arial" w:hAnsi="Arial" w:cs="Arial"/>
                <w:sz w:val="18"/>
              </w:rPr>
              <w:t>Discuss G43 Tool length compensation.</w:t>
            </w:r>
          </w:p>
          <w:p w:rsidR="009F3063" w:rsidRDefault="006A4D7A" w:rsidP="006A4D7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ew Lecture 4 – Cutting Tool Holders.pptx</w:t>
            </w:r>
          </w:p>
          <w:p w:rsidR="00C56633" w:rsidRPr="000C5EA4" w:rsidRDefault="00C56633" w:rsidP="006A4D7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inue training on CNC milling machining and HAAS simulator.</w:t>
            </w:r>
          </w:p>
        </w:tc>
        <w:tc>
          <w:tcPr>
            <w:tcW w:w="4333" w:type="dxa"/>
            <w:vAlign w:val="center"/>
          </w:tcPr>
          <w:p w:rsidR="00F759C9" w:rsidRDefault="00F759C9" w:rsidP="00F759C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ion questions</w:t>
            </w:r>
          </w:p>
          <w:p w:rsidR="00457A80" w:rsidRPr="00457A80" w:rsidRDefault="00F759C9" w:rsidP="00F759C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AS simulator training</w:t>
            </w:r>
          </w:p>
        </w:tc>
      </w:tr>
      <w:tr w:rsidR="009F3063" w:rsidRPr="00471D65" w:rsidTr="002476FB">
        <w:trPr>
          <w:trHeight w:val="1250"/>
        </w:trPr>
        <w:tc>
          <w:tcPr>
            <w:tcW w:w="2453" w:type="dxa"/>
            <w:vAlign w:val="center"/>
          </w:tcPr>
          <w:p w:rsidR="009F3063" w:rsidRPr="00962A22" w:rsidRDefault="002476FB" w:rsidP="002476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2A22">
              <w:rPr>
                <w:rFonts w:ascii="Arial" w:hAnsi="Arial" w:cs="Arial"/>
                <w:b/>
                <w:sz w:val="18"/>
              </w:rPr>
              <w:t>Module 4:</w:t>
            </w:r>
          </w:p>
          <w:p w:rsidR="002476FB" w:rsidRPr="00F07B65" w:rsidRDefault="002476FB" w:rsidP="002476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near Interpolation</w:t>
            </w:r>
          </w:p>
        </w:tc>
        <w:tc>
          <w:tcPr>
            <w:tcW w:w="1447" w:type="dxa"/>
            <w:vAlign w:val="center"/>
          </w:tcPr>
          <w:p w:rsidR="009F3063" w:rsidRPr="00471D65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.</w:t>
            </w:r>
          </w:p>
        </w:tc>
        <w:tc>
          <w:tcPr>
            <w:tcW w:w="5310" w:type="dxa"/>
            <w:vAlign w:val="center"/>
          </w:tcPr>
          <w:p w:rsidR="00B23500" w:rsidRDefault="00B23500" w:rsidP="009F306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ion questions</w:t>
            </w:r>
          </w:p>
          <w:p w:rsidR="009F3063" w:rsidRDefault="00B23500" w:rsidP="009F306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lete Linear Interpolation exercise part 1.</w:t>
            </w:r>
          </w:p>
          <w:p w:rsidR="00B23500" w:rsidRDefault="00B23500" w:rsidP="009F306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ew Lecture 5 – Linear Interpolation.pptx</w:t>
            </w:r>
          </w:p>
          <w:p w:rsidR="00B23500" w:rsidRDefault="00B23500" w:rsidP="009F306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ew CNC Trigonometry.pptx</w:t>
            </w:r>
          </w:p>
          <w:p w:rsidR="00B23500" w:rsidRPr="000C5EA4" w:rsidRDefault="00C56633" w:rsidP="009F306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inue training on CNC milling machining and HAAS simulator</w:t>
            </w:r>
          </w:p>
        </w:tc>
        <w:tc>
          <w:tcPr>
            <w:tcW w:w="4333" w:type="dxa"/>
            <w:vAlign w:val="center"/>
          </w:tcPr>
          <w:p w:rsidR="00F759C9" w:rsidRDefault="00F759C9" w:rsidP="00F759C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ion questions</w:t>
            </w:r>
          </w:p>
          <w:p w:rsidR="00457A80" w:rsidRDefault="00F759C9" w:rsidP="00F759C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AS simulator training</w:t>
            </w:r>
          </w:p>
          <w:p w:rsidR="00F759C9" w:rsidRPr="00457A80" w:rsidRDefault="00F759C9" w:rsidP="00F759C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near Interpolation exercise part 1.</w:t>
            </w:r>
          </w:p>
        </w:tc>
      </w:tr>
      <w:tr w:rsidR="009F3063" w:rsidRPr="00471D65" w:rsidTr="002476FB">
        <w:trPr>
          <w:trHeight w:val="1250"/>
        </w:trPr>
        <w:tc>
          <w:tcPr>
            <w:tcW w:w="2453" w:type="dxa"/>
            <w:vAlign w:val="center"/>
          </w:tcPr>
          <w:p w:rsidR="009F3063" w:rsidRPr="00962A22" w:rsidRDefault="002476FB" w:rsidP="002476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2A22">
              <w:rPr>
                <w:rFonts w:ascii="Arial" w:hAnsi="Arial" w:cs="Arial"/>
                <w:b/>
                <w:sz w:val="18"/>
              </w:rPr>
              <w:t>Module 5:</w:t>
            </w:r>
          </w:p>
          <w:p w:rsidR="002476FB" w:rsidRPr="00F07B65" w:rsidRDefault="002476FB" w:rsidP="002476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ensation Concepts</w:t>
            </w:r>
          </w:p>
        </w:tc>
        <w:tc>
          <w:tcPr>
            <w:tcW w:w="1447" w:type="dxa"/>
            <w:vAlign w:val="center"/>
          </w:tcPr>
          <w:p w:rsidR="006D5683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.</w:t>
            </w:r>
          </w:p>
        </w:tc>
        <w:tc>
          <w:tcPr>
            <w:tcW w:w="5310" w:type="dxa"/>
            <w:vAlign w:val="center"/>
          </w:tcPr>
          <w:p w:rsidR="00B23500" w:rsidRPr="00B23500" w:rsidRDefault="00B23500" w:rsidP="00B2350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</w:rPr>
            </w:pPr>
            <w:r w:rsidRPr="00B23500">
              <w:rPr>
                <w:rFonts w:ascii="Arial" w:hAnsi="Arial" w:cs="Arial"/>
                <w:sz w:val="18"/>
              </w:rPr>
              <w:t xml:space="preserve">Discuss tool radius compensation and wear compensation and why learning these concepts are important to the job. </w:t>
            </w:r>
          </w:p>
          <w:p w:rsidR="00B23500" w:rsidRPr="00B23500" w:rsidRDefault="00B23500" w:rsidP="00B2350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</w:rPr>
            </w:pPr>
            <w:r w:rsidRPr="00B23500">
              <w:rPr>
                <w:rFonts w:ascii="Arial" w:hAnsi="Arial" w:cs="Arial"/>
                <w:sz w:val="18"/>
              </w:rPr>
              <w:t>Study the concept of compensation direction - G41 to left, G42 to right and G40 cancellation.</w:t>
            </w:r>
          </w:p>
          <w:p w:rsidR="00B23500" w:rsidRDefault="00B23500" w:rsidP="00B2350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</w:rPr>
            </w:pPr>
            <w:r w:rsidRPr="00B23500">
              <w:rPr>
                <w:rFonts w:ascii="Arial" w:hAnsi="Arial" w:cs="Arial"/>
                <w:sz w:val="18"/>
              </w:rPr>
              <w:t>Apply compensation to previous Linear Interpolation Exercise Part 1.</w:t>
            </w:r>
          </w:p>
          <w:p w:rsidR="00B23500" w:rsidRDefault="00B23500" w:rsidP="009F306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ew the cutter compensation training example.</w:t>
            </w:r>
          </w:p>
          <w:p w:rsidR="00B23500" w:rsidRDefault="00B23500" w:rsidP="009F306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ew CNC Milling Trigonometry.pptx</w:t>
            </w:r>
          </w:p>
          <w:p w:rsidR="00C56633" w:rsidRPr="00325804" w:rsidRDefault="00C56633" w:rsidP="009F306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inue training on CNC milling machining and HAAS simulator</w:t>
            </w:r>
          </w:p>
        </w:tc>
        <w:tc>
          <w:tcPr>
            <w:tcW w:w="4333" w:type="dxa"/>
            <w:vAlign w:val="center"/>
          </w:tcPr>
          <w:p w:rsidR="00457A80" w:rsidRDefault="00892AEE" w:rsidP="00457A8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near Interpolation exercise part 1 – Compensation</w:t>
            </w:r>
          </w:p>
          <w:p w:rsidR="00892AEE" w:rsidRDefault="00892AEE" w:rsidP="00457A8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ion questions</w:t>
            </w:r>
          </w:p>
          <w:p w:rsidR="00C56633" w:rsidRPr="00457A80" w:rsidRDefault="00C56633" w:rsidP="00457A8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ining on CNC milling machining and HAAS simulator</w:t>
            </w:r>
          </w:p>
        </w:tc>
      </w:tr>
      <w:tr w:rsidR="009F3063" w:rsidRPr="00471D65" w:rsidTr="002476FB">
        <w:trPr>
          <w:trHeight w:val="980"/>
        </w:trPr>
        <w:tc>
          <w:tcPr>
            <w:tcW w:w="2453" w:type="dxa"/>
            <w:vAlign w:val="center"/>
          </w:tcPr>
          <w:p w:rsidR="002476FB" w:rsidRPr="00962A22" w:rsidRDefault="002476FB" w:rsidP="002476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2A22">
              <w:rPr>
                <w:rFonts w:ascii="Arial" w:hAnsi="Arial" w:cs="Arial"/>
                <w:b/>
                <w:sz w:val="18"/>
              </w:rPr>
              <w:t xml:space="preserve">Module 6: </w:t>
            </w:r>
          </w:p>
          <w:p w:rsidR="009F3063" w:rsidRPr="00F07B65" w:rsidRDefault="002476FB" w:rsidP="002476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igonometry</w:t>
            </w:r>
          </w:p>
        </w:tc>
        <w:tc>
          <w:tcPr>
            <w:tcW w:w="1447" w:type="dxa"/>
            <w:vAlign w:val="center"/>
          </w:tcPr>
          <w:p w:rsidR="009F3063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.</w:t>
            </w:r>
          </w:p>
        </w:tc>
        <w:tc>
          <w:tcPr>
            <w:tcW w:w="5310" w:type="dxa"/>
            <w:vAlign w:val="center"/>
          </w:tcPr>
          <w:p w:rsidR="00892AEE" w:rsidRPr="00892AEE" w:rsidRDefault="00892AEE" w:rsidP="00892A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lete </w:t>
            </w:r>
            <w:r w:rsidRPr="00892AEE">
              <w:rPr>
                <w:rFonts w:ascii="Arial" w:hAnsi="Arial" w:cs="Arial"/>
                <w:sz w:val="18"/>
              </w:rPr>
              <w:t>Linear Interpolation Exercise Part 2.</w:t>
            </w:r>
          </w:p>
          <w:p w:rsidR="00892AEE" w:rsidRPr="00892AEE" w:rsidRDefault="00892AEE" w:rsidP="00892A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lete </w:t>
            </w:r>
            <w:r w:rsidRPr="00892AEE">
              <w:rPr>
                <w:rFonts w:ascii="Arial" w:hAnsi="Arial" w:cs="Arial"/>
                <w:sz w:val="18"/>
              </w:rPr>
              <w:t>Linear Interpolation Trigonometry Training Handout.</w:t>
            </w:r>
          </w:p>
          <w:p w:rsidR="00892AEE" w:rsidRPr="00892AEE" w:rsidRDefault="00892AEE" w:rsidP="00892A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lete </w:t>
            </w:r>
            <w:r w:rsidRPr="00892AEE">
              <w:rPr>
                <w:rFonts w:ascii="Arial" w:hAnsi="Arial" w:cs="Arial"/>
                <w:sz w:val="18"/>
              </w:rPr>
              <w:t xml:space="preserve">Trigonometry Exercise 1. </w:t>
            </w:r>
          </w:p>
          <w:p w:rsidR="00892AEE" w:rsidRPr="00892AEE" w:rsidRDefault="00892AEE" w:rsidP="00892A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Complete Trigonometry Exercise 2.</w:t>
            </w:r>
          </w:p>
          <w:p w:rsidR="00892AEE" w:rsidRPr="00892AEE" w:rsidRDefault="00892AEE" w:rsidP="00892A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lete </w:t>
            </w:r>
            <w:r w:rsidRPr="00892AEE">
              <w:rPr>
                <w:rFonts w:ascii="Arial" w:hAnsi="Arial" w:cs="Arial"/>
                <w:sz w:val="18"/>
              </w:rPr>
              <w:t>Trigonometry Exercise 3.</w:t>
            </w:r>
          </w:p>
          <w:p w:rsidR="00892AEE" w:rsidRDefault="00892AEE" w:rsidP="00892A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ew </w:t>
            </w:r>
            <w:r w:rsidRPr="00892AEE">
              <w:rPr>
                <w:rFonts w:ascii="Arial" w:hAnsi="Arial" w:cs="Arial"/>
                <w:sz w:val="18"/>
              </w:rPr>
              <w:t>CNC Trigonometry.pptx</w:t>
            </w:r>
          </w:p>
          <w:p w:rsidR="00C56633" w:rsidRPr="00C56633" w:rsidRDefault="00C56633" w:rsidP="00C5663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lete </w:t>
            </w:r>
            <w:r w:rsidRPr="00C56633">
              <w:rPr>
                <w:rFonts w:ascii="Arial" w:hAnsi="Arial" w:cs="Arial"/>
                <w:sz w:val="18"/>
              </w:rPr>
              <w:t xml:space="preserve">Circular Interpolation Training Part 1. </w:t>
            </w:r>
          </w:p>
          <w:p w:rsidR="00C56633" w:rsidRPr="00C56633" w:rsidRDefault="00C56633" w:rsidP="00C5663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 w:rsidRPr="00C56633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omplete c</w:t>
            </w:r>
            <w:r w:rsidRPr="00C56633">
              <w:rPr>
                <w:rFonts w:ascii="Arial" w:hAnsi="Arial" w:cs="Arial"/>
                <w:sz w:val="18"/>
              </w:rPr>
              <w:t>ircular Interpolation Exercise.</w:t>
            </w:r>
          </w:p>
          <w:p w:rsidR="009F3063" w:rsidRDefault="00C56633" w:rsidP="00892A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ew </w:t>
            </w:r>
            <w:r w:rsidRPr="00C56633">
              <w:rPr>
                <w:rFonts w:ascii="Arial" w:hAnsi="Arial" w:cs="Arial"/>
                <w:sz w:val="18"/>
              </w:rPr>
              <w:t>CNC Milling Circular Interpolation.pptx</w:t>
            </w:r>
          </w:p>
          <w:p w:rsidR="00C56633" w:rsidRPr="00C56633" w:rsidRDefault="00C56633" w:rsidP="00892AE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inue training on CNC milling machining and HAAS simulator</w:t>
            </w:r>
          </w:p>
        </w:tc>
        <w:tc>
          <w:tcPr>
            <w:tcW w:w="4333" w:type="dxa"/>
            <w:vAlign w:val="center"/>
          </w:tcPr>
          <w:p w:rsidR="009F3063" w:rsidRDefault="00892AEE" w:rsidP="00457A8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Linear Interpolation exercise with trigonometry part 2</w:t>
            </w:r>
          </w:p>
          <w:p w:rsidR="00892AEE" w:rsidRDefault="00892AEE" w:rsidP="00457A8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igonometry exercise 1</w:t>
            </w:r>
          </w:p>
          <w:p w:rsidR="00892AEE" w:rsidRDefault="00892AEE" w:rsidP="00457A8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igonometry exercise 2</w:t>
            </w:r>
          </w:p>
          <w:p w:rsidR="00892AEE" w:rsidRDefault="00892AEE" w:rsidP="00457A8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Trigonometry exercise 3</w:t>
            </w:r>
          </w:p>
          <w:p w:rsidR="00892AEE" w:rsidRDefault="00892AEE" w:rsidP="00457A8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rcular Interpolation exercise</w:t>
            </w:r>
          </w:p>
          <w:p w:rsidR="00892AEE" w:rsidRDefault="00892AEE" w:rsidP="00457A8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rcular Interpolation Training Part 1</w:t>
            </w:r>
          </w:p>
          <w:p w:rsidR="00C56633" w:rsidRPr="00457A80" w:rsidRDefault="00C56633" w:rsidP="00457A8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ining on CNC milling machining and HAAS simulator</w:t>
            </w:r>
          </w:p>
        </w:tc>
      </w:tr>
      <w:tr w:rsidR="009F3063" w:rsidRPr="00471D65" w:rsidTr="002476FB">
        <w:trPr>
          <w:trHeight w:val="1043"/>
        </w:trPr>
        <w:tc>
          <w:tcPr>
            <w:tcW w:w="2453" w:type="dxa"/>
            <w:vAlign w:val="center"/>
          </w:tcPr>
          <w:p w:rsidR="009F3063" w:rsidRPr="00962A22" w:rsidRDefault="002476FB" w:rsidP="002476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2A22">
              <w:rPr>
                <w:rFonts w:ascii="Arial" w:hAnsi="Arial" w:cs="Arial"/>
                <w:b/>
                <w:sz w:val="18"/>
              </w:rPr>
              <w:lastRenderedPageBreak/>
              <w:t>Module 7:</w:t>
            </w:r>
          </w:p>
          <w:p w:rsidR="002476FB" w:rsidRPr="00F07B65" w:rsidRDefault="002476FB" w:rsidP="002476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rcular Interpolation</w:t>
            </w:r>
          </w:p>
        </w:tc>
        <w:tc>
          <w:tcPr>
            <w:tcW w:w="1447" w:type="dxa"/>
            <w:vAlign w:val="center"/>
          </w:tcPr>
          <w:p w:rsidR="009F3063" w:rsidRDefault="009F3063" w:rsidP="003027A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457A80" w:rsidRPr="00C56633" w:rsidRDefault="00C56633" w:rsidP="009F306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r w:rsidRPr="00C56633">
              <w:rPr>
                <w:rFonts w:ascii="Arial" w:hAnsi="Arial" w:cs="Arial"/>
                <w:sz w:val="18"/>
                <w:szCs w:val="22"/>
              </w:rPr>
              <w:t>Discuss the concept of Circular Interpolation, why these skills are need on the job, and how it will be used on the job.</w:t>
            </w:r>
          </w:p>
          <w:p w:rsidR="00C56633" w:rsidRPr="00C56633" w:rsidRDefault="00C56633" w:rsidP="009F306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View CNC Milling Circular Interpolation.pptx</w:t>
            </w:r>
          </w:p>
          <w:p w:rsidR="00C56633" w:rsidRDefault="00C56633" w:rsidP="00C5663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Pr="00C56633">
              <w:rPr>
                <w:rFonts w:ascii="Arial" w:hAnsi="Arial" w:cs="Arial"/>
                <w:sz w:val="18"/>
              </w:rPr>
              <w:t xml:space="preserve">iscuss Plane Selection commands. G17, G18 and G19. </w:t>
            </w:r>
          </w:p>
          <w:p w:rsidR="00C56633" w:rsidRDefault="00C56633" w:rsidP="00C5663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lete Quiz 1.</w:t>
            </w:r>
          </w:p>
          <w:p w:rsidR="00C56633" w:rsidRDefault="00C56633" w:rsidP="00C5663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ew </w:t>
            </w:r>
            <w:r w:rsidRPr="00C56633">
              <w:rPr>
                <w:rFonts w:ascii="Arial" w:hAnsi="Arial" w:cs="Arial"/>
                <w:sz w:val="18"/>
              </w:rPr>
              <w:t>Tool Length Offset Visual Example Handout</w:t>
            </w:r>
            <w:r>
              <w:rPr>
                <w:rFonts w:ascii="Arial" w:hAnsi="Arial" w:cs="Arial"/>
                <w:sz w:val="18"/>
              </w:rPr>
              <w:t>.pptx</w:t>
            </w:r>
          </w:p>
          <w:p w:rsidR="00C56633" w:rsidRPr="009F3063" w:rsidRDefault="00C56633" w:rsidP="00C5663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inue training on CNC milling machining and HAAS simulator</w:t>
            </w:r>
          </w:p>
        </w:tc>
        <w:tc>
          <w:tcPr>
            <w:tcW w:w="4333" w:type="dxa"/>
            <w:vAlign w:val="center"/>
          </w:tcPr>
          <w:p w:rsidR="00457A80" w:rsidRDefault="00C56633" w:rsidP="00457A8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ion questions.</w:t>
            </w:r>
          </w:p>
          <w:p w:rsidR="00C56633" w:rsidRDefault="00C56633" w:rsidP="00457A8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uiz 1.</w:t>
            </w:r>
          </w:p>
          <w:p w:rsidR="00C56633" w:rsidRPr="00457A80" w:rsidRDefault="00C56633" w:rsidP="00457A8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ining on CNC milling machining and HAAS simulator</w:t>
            </w:r>
          </w:p>
        </w:tc>
      </w:tr>
      <w:tr w:rsidR="009F3063" w:rsidRPr="00471D65" w:rsidTr="002476FB">
        <w:trPr>
          <w:trHeight w:val="1853"/>
        </w:trPr>
        <w:tc>
          <w:tcPr>
            <w:tcW w:w="2453" w:type="dxa"/>
            <w:vAlign w:val="center"/>
          </w:tcPr>
          <w:p w:rsidR="009F3063" w:rsidRPr="00962A22" w:rsidRDefault="002476FB" w:rsidP="002476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2A22">
              <w:rPr>
                <w:rFonts w:ascii="Arial" w:hAnsi="Arial" w:cs="Arial"/>
                <w:b/>
                <w:sz w:val="18"/>
              </w:rPr>
              <w:t>Module 8:</w:t>
            </w:r>
          </w:p>
          <w:p w:rsidR="002476FB" w:rsidRDefault="002476FB" w:rsidP="002476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NC Mill Bolt Circle Part</w:t>
            </w:r>
          </w:p>
          <w:p w:rsidR="002476FB" w:rsidRPr="00F07B65" w:rsidRDefault="002476FB" w:rsidP="002476F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7" w:type="dxa"/>
            <w:vAlign w:val="center"/>
          </w:tcPr>
          <w:p w:rsidR="009F3063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.</w:t>
            </w:r>
          </w:p>
          <w:p w:rsidR="00962A22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I.</w:t>
            </w:r>
          </w:p>
        </w:tc>
        <w:tc>
          <w:tcPr>
            <w:tcW w:w="5310" w:type="dxa"/>
            <w:vAlign w:val="center"/>
          </w:tcPr>
          <w:p w:rsidR="009F3063" w:rsidRDefault="00C56633" w:rsidP="00C5663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ew </w:t>
            </w:r>
            <w:r w:rsidRPr="00C56633">
              <w:rPr>
                <w:rFonts w:ascii="Arial" w:hAnsi="Arial" w:cs="Arial"/>
                <w:sz w:val="18"/>
              </w:rPr>
              <w:t>Lecture 7 - CNC Mill Operator Bolt Circle Part Program.pptx</w:t>
            </w:r>
          </w:p>
          <w:p w:rsidR="00C56633" w:rsidRPr="00C56633" w:rsidRDefault="00C56633" w:rsidP="00C5663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C56633">
              <w:rPr>
                <w:rFonts w:ascii="Arial" w:hAnsi="Arial" w:cs="Arial"/>
                <w:sz w:val="18"/>
              </w:rPr>
              <w:t xml:space="preserve">Develop a part program for CNC Mill Bolt Circle Part. </w:t>
            </w:r>
          </w:p>
          <w:p w:rsidR="00C56633" w:rsidRPr="00BD6F79" w:rsidRDefault="00C56633" w:rsidP="00C5663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ew</w:t>
            </w:r>
            <w:r>
              <w:t xml:space="preserve"> </w:t>
            </w:r>
            <w:r w:rsidRPr="00C56633">
              <w:rPr>
                <w:rFonts w:ascii="Arial" w:hAnsi="Arial" w:cs="Arial"/>
                <w:sz w:val="18"/>
              </w:rPr>
              <w:t>CNC Trigonometry.pptx</w:t>
            </w:r>
          </w:p>
        </w:tc>
        <w:tc>
          <w:tcPr>
            <w:tcW w:w="4333" w:type="dxa"/>
            <w:vAlign w:val="center"/>
          </w:tcPr>
          <w:p w:rsidR="009F3063" w:rsidRPr="006E7FC7" w:rsidRDefault="0025738B" w:rsidP="0025738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velop </w:t>
            </w:r>
            <w:r w:rsidRPr="0025738B">
              <w:rPr>
                <w:rFonts w:ascii="Arial" w:hAnsi="Arial" w:cs="Arial"/>
                <w:sz w:val="18"/>
              </w:rPr>
              <w:t>part program for CNC Mill Bolt Circle Part.</w:t>
            </w:r>
          </w:p>
        </w:tc>
      </w:tr>
      <w:tr w:rsidR="009F3063" w:rsidRPr="00471D65" w:rsidTr="002476FB">
        <w:trPr>
          <w:trHeight w:val="1160"/>
        </w:trPr>
        <w:tc>
          <w:tcPr>
            <w:tcW w:w="2453" w:type="dxa"/>
            <w:vAlign w:val="center"/>
          </w:tcPr>
          <w:p w:rsidR="009F3063" w:rsidRPr="00962A22" w:rsidRDefault="002476FB" w:rsidP="002476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2A22">
              <w:rPr>
                <w:rFonts w:ascii="Arial" w:hAnsi="Arial" w:cs="Arial"/>
                <w:b/>
                <w:sz w:val="18"/>
              </w:rPr>
              <w:t>Module 9:</w:t>
            </w:r>
          </w:p>
          <w:p w:rsidR="002476FB" w:rsidRPr="00F07B65" w:rsidRDefault="002476FB" w:rsidP="002476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rcular Interpolation and Bolt Circle Part</w:t>
            </w:r>
          </w:p>
        </w:tc>
        <w:tc>
          <w:tcPr>
            <w:tcW w:w="1447" w:type="dxa"/>
            <w:vAlign w:val="center"/>
          </w:tcPr>
          <w:p w:rsidR="009F3063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.</w:t>
            </w:r>
          </w:p>
          <w:p w:rsidR="00962A22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I.</w:t>
            </w:r>
          </w:p>
        </w:tc>
        <w:tc>
          <w:tcPr>
            <w:tcW w:w="5310" w:type="dxa"/>
            <w:vAlign w:val="center"/>
          </w:tcPr>
          <w:p w:rsidR="009F3063" w:rsidRDefault="000B50A1" w:rsidP="006E7FC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lete quiz 2</w:t>
            </w:r>
          </w:p>
          <w:p w:rsidR="000B50A1" w:rsidRPr="00383D2A" w:rsidRDefault="000B50A1" w:rsidP="006E7FC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inue training on CNC milling machining and HAAS simulator</w:t>
            </w:r>
          </w:p>
        </w:tc>
        <w:tc>
          <w:tcPr>
            <w:tcW w:w="4333" w:type="dxa"/>
            <w:vAlign w:val="center"/>
          </w:tcPr>
          <w:p w:rsidR="006E7FC7" w:rsidRDefault="000B50A1" w:rsidP="00297EB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uiz 2</w:t>
            </w:r>
          </w:p>
          <w:p w:rsidR="000B50A1" w:rsidRPr="00297EBE" w:rsidRDefault="000B50A1" w:rsidP="00297EB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ining on CNC milling machining and HAAS simulator</w:t>
            </w:r>
          </w:p>
        </w:tc>
      </w:tr>
      <w:tr w:rsidR="009F3063" w:rsidRPr="00471D65" w:rsidTr="002476FB">
        <w:trPr>
          <w:trHeight w:val="1610"/>
        </w:trPr>
        <w:tc>
          <w:tcPr>
            <w:tcW w:w="2453" w:type="dxa"/>
            <w:vAlign w:val="center"/>
          </w:tcPr>
          <w:p w:rsidR="009F3063" w:rsidRPr="00962A22" w:rsidRDefault="002476FB" w:rsidP="002476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2A22">
              <w:rPr>
                <w:rFonts w:ascii="Arial" w:hAnsi="Arial" w:cs="Arial"/>
                <w:b/>
                <w:sz w:val="18"/>
              </w:rPr>
              <w:t>Module 10:</w:t>
            </w:r>
          </w:p>
          <w:p w:rsidR="002476FB" w:rsidRPr="00F07B65" w:rsidRDefault="002476FB" w:rsidP="002476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rcular Pocket Milling</w:t>
            </w:r>
          </w:p>
        </w:tc>
        <w:tc>
          <w:tcPr>
            <w:tcW w:w="1447" w:type="dxa"/>
            <w:vAlign w:val="center"/>
          </w:tcPr>
          <w:p w:rsidR="009F3063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.</w:t>
            </w:r>
          </w:p>
          <w:p w:rsidR="00962A22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I.</w:t>
            </w:r>
          </w:p>
        </w:tc>
        <w:tc>
          <w:tcPr>
            <w:tcW w:w="5310" w:type="dxa"/>
            <w:vAlign w:val="center"/>
          </w:tcPr>
          <w:p w:rsidR="000B50A1" w:rsidRPr="000B50A1" w:rsidRDefault="00F759C9" w:rsidP="000B50A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lete </w:t>
            </w:r>
            <w:r w:rsidR="000B50A1" w:rsidRPr="000B50A1">
              <w:rPr>
                <w:rFonts w:ascii="Arial" w:hAnsi="Arial" w:cs="Arial"/>
                <w:sz w:val="18"/>
              </w:rPr>
              <w:t>Circular Pocket Training Single Pass</w:t>
            </w:r>
          </w:p>
          <w:p w:rsidR="000B50A1" w:rsidRPr="000B50A1" w:rsidRDefault="00F759C9" w:rsidP="000B50A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lete </w:t>
            </w:r>
            <w:r w:rsidR="000B50A1" w:rsidRPr="000B50A1">
              <w:rPr>
                <w:rFonts w:ascii="Arial" w:hAnsi="Arial" w:cs="Arial"/>
                <w:sz w:val="18"/>
              </w:rPr>
              <w:t>Circular Pocket Training Multi-Passes</w:t>
            </w:r>
          </w:p>
          <w:p w:rsidR="009F3063" w:rsidRDefault="00F759C9" w:rsidP="000B50A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ew </w:t>
            </w:r>
            <w:r w:rsidR="000B50A1" w:rsidRPr="000B50A1">
              <w:rPr>
                <w:rFonts w:ascii="Arial" w:hAnsi="Arial" w:cs="Arial"/>
                <w:sz w:val="18"/>
              </w:rPr>
              <w:t>Lecture 8 - CNC Milling Circular Pocket Exercises.pptx</w:t>
            </w:r>
          </w:p>
          <w:p w:rsidR="00F759C9" w:rsidRDefault="00F759C9" w:rsidP="00F759C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lete </w:t>
            </w:r>
            <w:r w:rsidRPr="00F759C9">
              <w:rPr>
                <w:rFonts w:ascii="Arial" w:hAnsi="Arial" w:cs="Arial"/>
                <w:sz w:val="18"/>
              </w:rPr>
              <w:t>Circular Pocket Milling Student Exercise</w:t>
            </w:r>
          </w:p>
          <w:p w:rsidR="00F759C9" w:rsidRPr="00F759C9" w:rsidRDefault="00F759C9" w:rsidP="00F759C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lete </w:t>
            </w:r>
            <w:r w:rsidRPr="00F759C9">
              <w:rPr>
                <w:rFonts w:ascii="Arial" w:hAnsi="Arial" w:cs="Arial"/>
                <w:sz w:val="18"/>
              </w:rPr>
              <w:t>General Pocket Milling Training Exercise</w:t>
            </w:r>
          </w:p>
          <w:p w:rsidR="00F759C9" w:rsidRDefault="00F759C9" w:rsidP="00F759C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ew </w:t>
            </w:r>
            <w:r w:rsidRPr="00F759C9">
              <w:rPr>
                <w:rFonts w:ascii="Arial" w:hAnsi="Arial" w:cs="Arial"/>
                <w:sz w:val="18"/>
              </w:rPr>
              <w:t>Lecture 9 - CNC Milling General Pocket Milling with Sub Programming.pptx</w:t>
            </w:r>
          </w:p>
          <w:p w:rsidR="00F759C9" w:rsidRPr="00383D2A" w:rsidRDefault="00F759C9" w:rsidP="00F759C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inue training on CNC milling machining and HAAS simulator</w:t>
            </w:r>
          </w:p>
        </w:tc>
        <w:tc>
          <w:tcPr>
            <w:tcW w:w="4333" w:type="dxa"/>
            <w:vAlign w:val="center"/>
          </w:tcPr>
          <w:p w:rsidR="00F759C9" w:rsidRPr="000B50A1" w:rsidRDefault="00F759C9" w:rsidP="00F759C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0B50A1">
              <w:rPr>
                <w:rFonts w:ascii="Arial" w:hAnsi="Arial" w:cs="Arial"/>
                <w:sz w:val="18"/>
              </w:rPr>
              <w:t>Circular Pocket Training Single Pass</w:t>
            </w:r>
          </w:p>
          <w:p w:rsidR="00F759C9" w:rsidRPr="000B50A1" w:rsidRDefault="00F759C9" w:rsidP="00F759C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0B50A1">
              <w:rPr>
                <w:rFonts w:ascii="Arial" w:hAnsi="Arial" w:cs="Arial"/>
                <w:sz w:val="18"/>
              </w:rPr>
              <w:t>Circular Pocket Training Multi-Passes</w:t>
            </w:r>
          </w:p>
          <w:p w:rsidR="00F759C9" w:rsidRDefault="00F759C9" w:rsidP="00F759C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F759C9">
              <w:rPr>
                <w:rFonts w:ascii="Arial" w:hAnsi="Arial" w:cs="Arial"/>
                <w:sz w:val="18"/>
              </w:rPr>
              <w:t>Circular Pocket Milling Student Exercise</w:t>
            </w:r>
          </w:p>
          <w:p w:rsidR="00F759C9" w:rsidRDefault="00F759C9" w:rsidP="00F759C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F759C9">
              <w:rPr>
                <w:rFonts w:ascii="Arial" w:hAnsi="Arial" w:cs="Arial"/>
                <w:sz w:val="18"/>
              </w:rPr>
              <w:t>General Pocket Milling Training Exercise</w:t>
            </w:r>
          </w:p>
          <w:p w:rsidR="00F759C9" w:rsidRPr="00F759C9" w:rsidRDefault="00F759C9" w:rsidP="00F759C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ining on CNC milling machining and HAAS simulator</w:t>
            </w:r>
          </w:p>
          <w:p w:rsidR="009F3063" w:rsidRPr="00297EBE" w:rsidRDefault="009F3063" w:rsidP="00F759C9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</w:tc>
      </w:tr>
      <w:tr w:rsidR="009F3063" w:rsidRPr="00471D65" w:rsidTr="002476FB">
        <w:trPr>
          <w:trHeight w:val="1160"/>
        </w:trPr>
        <w:tc>
          <w:tcPr>
            <w:tcW w:w="2453" w:type="dxa"/>
            <w:vAlign w:val="center"/>
          </w:tcPr>
          <w:p w:rsidR="002476FB" w:rsidRPr="00962A22" w:rsidRDefault="002476FB" w:rsidP="002476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2A22">
              <w:rPr>
                <w:rFonts w:ascii="Arial" w:hAnsi="Arial" w:cs="Arial"/>
                <w:b/>
                <w:sz w:val="18"/>
              </w:rPr>
              <w:t xml:space="preserve">Module 11: </w:t>
            </w:r>
          </w:p>
          <w:p w:rsidR="009F3063" w:rsidRPr="00F07B65" w:rsidRDefault="002476FB" w:rsidP="002476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filing, Bolt Circle Drilling and General Pocket Milling</w:t>
            </w:r>
          </w:p>
        </w:tc>
        <w:tc>
          <w:tcPr>
            <w:tcW w:w="1447" w:type="dxa"/>
            <w:vAlign w:val="center"/>
          </w:tcPr>
          <w:p w:rsidR="009F3063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.</w:t>
            </w:r>
          </w:p>
          <w:p w:rsidR="00962A22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I.</w:t>
            </w:r>
          </w:p>
        </w:tc>
        <w:tc>
          <w:tcPr>
            <w:tcW w:w="5310" w:type="dxa"/>
            <w:vAlign w:val="center"/>
          </w:tcPr>
          <w:p w:rsidR="009F3063" w:rsidRDefault="00F759C9" w:rsidP="009F306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lete Quiz 3</w:t>
            </w:r>
          </w:p>
          <w:p w:rsidR="00F759C9" w:rsidRPr="00383D2A" w:rsidRDefault="00F759C9" w:rsidP="009F306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inue training on CNC milling machining and HAAS simulator</w:t>
            </w:r>
          </w:p>
        </w:tc>
        <w:tc>
          <w:tcPr>
            <w:tcW w:w="4333" w:type="dxa"/>
            <w:vAlign w:val="center"/>
          </w:tcPr>
          <w:p w:rsidR="00F759C9" w:rsidRDefault="00F759C9" w:rsidP="00297EB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uiz 3</w:t>
            </w:r>
          </w:p>
          <w:p w:rsidR="00297EBE" w:rsidRPr="00297EBE" w:rsidRDefault="00F759C9" w:rsidP="00297EB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ining on CNC milling machining and HAAS simulator</w:t>
            </w:r>
          </w:p>
        </w:tc>
      </w:tr>
      <w:tr w:rsidR="002476FB" w:rsidRPr="00471D65" w:rsidTr="002476FB">
        <w:trPr>
          <w:trHeight w:val="1160"/>
        </w:trPr>
        <w:tc>
          <w:tcPr>
            <w:tcW w:w="2453" w:type="dxa"/>
            <w:vAlign w:val="center"/>
          </w:tcPr>
          <w:p w:rsidR="002476FB" w:rsidRPr="00962A22" w:rsidRDefault="002476FB" w:rsidP="002476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2A22">
              <w:rPr>
                <w:rFonts w:ascii="Arial" w:hAnsi="Arial" w:cs="Arial"/>
                <w:b/>
                <w:sz w:val="18"/>
              </w:rPr>
              <w:lastRenderedPageBreak/>
              <w:t xml:space="preserve">Module 12: </w:t>
            </w:r>
          </w:p>
          <w:p w:rsidR="002476FB" w:rsidRDefault="002476FB" w:rsidP="002476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cess Planning</w:t>
            </w:r>
          </w:p>
        </w:tc>
        <w:tc>
          <w:tcPr>
            <w:tcW w:w="1447" w:type="dxa"/>
            <w:vAlign w:val="center"/>
          </w:tcPr>
          <w:p w:rsidR="002476FB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.</w:t>
            </w:r>
          </w:p>
          <w:p w:rsidR="00962A22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.</w:t>
            </w:r>
          </w:p>
          <w:p w:rsidR="00962A22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II.</w:t>
            </w:r>
          </w:p>
        </w:tc>
        <w:tc>
          <w:tcPr>
            <w:tcW w:w="5310" w:type="dxa"/>
            <w:vAlign w:val="center"/>
          </w:tcPr>
          <w:p w:rsidR="00F759C9" w:rsidRPr="00F759C9" w:rsidRDefault="00F759C9" w:rsidP="00F759C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</w:rPr>
            </w:pPr>
            <w:r w:rsidRPr="00F759C9">
              <w:rPr>
                <w:rFonts w:ascii="Arial" w:hAnsi="Arial" w:cs="Arial"/>
                <w:sz w:val="18"/>
              </w:rPr>
              <w:t>Discuss the use of Process Planning, why it’s important and how it fits into Quality Improvement Plans.</w:t>
            </w:r>
          </w:p>
          <w:p w:rsidR="002476FB" w:rsidRDefault="00F759C9" w:rsidP="00F759C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</w:rPr>
            </w:pPr>
            <w:r w:rsidRPr="00F759C9">
              <w:rPr>
                <w:rFonts w:ascii="Arial" w:hAnsi="Arial" w:cs="Arial"/>
                <w:sz w:val="18"/>
              </w:rPr>
              <w:t>Discuss how to use the Fishbone Diagram as part of Process Planning.</w:t>
            </w:r>
          </w:p>
          <w:p w:rsidR="00F759C9" w:rsidRDefault="00F759C9" w:rsidP="00F759C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ew </w:t>
            </w:r>
            <w:r w:rsidRPr="00F759C9">
              <w:rPr>
                <w:rFonts w:ascii="Arial" w:hAnsi="Arial" w:cs="Arial"/>
                <w:sz w:val="18"/>
              </w:rPr>
              <w:t>Lecture 11 - Fishbone-Root Cause Analysis.pptx</w:t>
            </w:r>
          </w:p>
          <w:p w:rsidR="00F759C9" w:rsidRPr="00F759C9" w:rsidRDefault="00F759C9" w:rsidP="00F759C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ate program for </w:t>
            </w:r>
            <w:r w:rsidRPr="00F759C9">
              <w:rPr>
                <w:rFonts w:ascii="Arial" w:hAnsi="Arial" w:cs="Arial"/>
                <w:sz w:val="18"/>
              </w:rPr>
              <w:t>Process Planning and Dri</w:t>
            </w:r>
            <w:r>
              <w:rPr>
                <w:rFonts w:ascii="Arial" w:hAnsi="Arial" w:cs="Arial"/>
                <w:sz w:val="18"/>
              </w:rPr>
              <w:t>lling Cycles with Return Planes</w:t>
            </w:r>
          </w:p>
          <w:p w:rsidR="00F759C9" w:rsidRPr="00383D2A" w:rsidRDefault="00F759C9" w:rsidP="00F759C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ew </w:t>
            </w:r>
            <w:r w:rsidRPr="00F759C9">
              <w:rPr>
                <w:rFonts w:ascii="Arial" w:hAnsi="Arial" w:cs="Arial"/>
                <w:sz w:val="18"/>
              </w:rPr>
              <w:t>Lecture 12 - CNC Canned Drill Cycles and Process Planning.pptx</w:t>
            </w:r>
          </w:p>
        </w:tc>
        <w:tc>
          <w:tcPr>
            <w:tcW w:w="4333" w:type="dxa"/>
            <w:vAlign w:val="center"/>
          </w:tcPr>
          <w:p w:rsidR="002476FB" w:rsidRDefault="00F759C9" w:rsidP="00F759C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ion Questions</w:t>
            </w:r>
          </w:p>
          <w:p w:rsidR="00F759C9" w:rsidRPr="00F759C9" w:rsidRDefault="00F759C9" w:rsidP="00F759C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 w:rsidRPr="00F759C9">
              <w:rPr>
                <w:rFonts w:ascii="Arial" w:hAnsi="Arial" w:cs="Arial"/>
                <w:sz w:val="18"/>
              </w:rPr>
              <w:t>Process Planning and Dri</w:t>
            </w:r>
            <w:r>
              <w:rPr>
                <w:rFonts w:ascii="Arial" w:hAnsi="Arial" w:cs="Arial"/>
                <w:sz w:val="18"/>
              </w:rPr>
              <w:t>lling Cycles with Return Planes exercise</w:t>
            </w:r>
          </w:p>
          <w:p w:rsidR="00F759C9" w:rsidRPr="00297EBE" w:rsidRDefault="00F759C9" w:rsidP="00F759C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</w:p>
        </w:tc>
      </w:tr>
      <w:tr w:rsidR="002476FB" w:rsidRPr="00471D65" w:rsidTr="002476FB">
        <w:trPr>
          <w:trHeight w:val="1160"/>
        </w:trPr>
        <w:tc>
          <w:tcPr>
            <w:tcW w:w="2453" w:type="dxa"/>
            <w:vAlign w:val="center"/>
          </w:tcPr>
          <w:p w:rsidR="002476FB" w:rsidRPr="00962A22" w:rsidRDefault="002476FB" w:rsidP="002476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2A22">
              <w:rPr>
                <w:rFonts w:ascii="Arial" w:hAnsi="Arial" w:cs="Arial"/>
                <w:b/>
                <w:sz w:val="18"/>
              </w:rPr>
              <w:t xml:space="preserve">Module 13: </w:t>
            </w:r>
          </w:p>
          <w:p w:rsidR="002476FB" w:rsidRDefault="002476FB" w:rsidP="002476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b Project</w:t>
            </w:r>
          </w:p>
        </w:tc>
        <w:tc>
          <w:tcPr>
            <w:tcW w:w="1447" w:type="dxa"/>
            <w:vAlign w:val="center"/>
          </w:tcPr>
          <w:p w:rsidR="002476FB" w:rsidRDefault="002476FB" w:rsidP="003027A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2476FB" w:rsidRPr="00383D2A" w:rsidRDefault="00F759C9" w:rsidP="009F306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</w:rPr>
            </w:pPr>
            <w:r w:rsidRPr="00865399">
              <w:rPr>
                <w:rFonts w:ascii="Arial" w:hAnsi="Arial" w:cs="Arial"/>
                <w:sz w:val="22"/>
                <w:szCs w:val="22"/>
              </w:rPr>
              <w:t>Complete your final project-Vise Stop</w:t>
            </w:r>
          </w:p>
        </w:tc>
        <w:tc>
          <w:tcPr>
            <w:tcW w:w="4333" w:type="dxa"/>
            <w:vAlign w:val="center"/>
          </w:tcPr>
          <w:p w:rsidR="002476FB" w:rsidRPr="00297EBE" w:rsidRDefault="00F759C9" w:rsidP="00297EB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se Stop Project</w:t>
            </w:r>
          </w:p>
        </w:tc>
      </w:tr>
      <w:tr w:rsidR="002476FB" w:rsidRPr="00471D65" w:rsidTr="002476FB">
        <w:trPr>
          <w:trHeight w:val="1160"/>
        </w:trPr>
        <w:tc>
          <w:tcPr>
            <w:tcW w:w="2453" w:type="dxa"/>
            <w:vAlign w:val="center"/>
          </w:tcPr>
          <w:p w:rsidR="002476FB" w:rsidRPr="00962A22" w:rsidRDefault="002476FB" w:rsidP="002476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62A22">
              <w:rPr>
                <w:rFonts w:ascii="Arial" w:hAnsi="Arial" w:cs="Arial"/>
                <w:b/>
                <w:sz w:val="18"/>
              </w:rPr>
              <w:t>Module 14:</w:t>
            </w:r>
          </w:p>
          <w:p w:rsidR="002476FB" w:rsidRDefault="002476FB" w:rsidP="002476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cess Planning Assessment and Final Exam</w:t>
            </w:r>
          </w:p>
        </w:tc>
        <w:tc>
          <w:tcPr>
            <w:tcW w:w="1447" w:type="dxa"/>
            <w:vAlign w:val="center"/>
          </w:tcPr>
          <w:p w:rsidR="002476FB" w:rsidRDefault="00962A22" w:rsidP="003027A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.</w:t>
            </w:r>
          </w:p>
        </w:tc>
        <w:tc>
          <w:tcPr>
            <w:tcW w:w="5310" w:type="dxa"/>
            <w:vAlign w:val="center"/>
          </w:tcPr>
          <w:p w:rsidR="002476FB" w:rsidRDefault="00F759C9" w:rsidP="009F306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lete Final Test.</w:t>
            </w:r>
          </w:p>
          <w:p w:rsidR="00F759C9" w:rsidRPr="00383D2A" w:rsidRDefault="00F759C9" w:rsidP="009F306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lete NIMS Criteria Sheet</w:t>
            </w:r>
          </w:p>
        </w:tc>
        <w:tc>
          <w:tcPr>
            <w:tcW w:w="4333" w:type="dxa"/>
            <w:vAlign w:val="center"/>
          </w:tcPr>
          <w:p w:rsidR="002476FB" w:rsidRDefault="00F759C9" w:rsidP="00297EB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nal Test</w:t>
            </w:r>
          </w:p>
          <w:p w:rsidR="00F759C9" w:rsidRPr="00297EBE" w:rsidRDefault="00F759C9" w:rsidP="00297EB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iteria Sheet.</w:t>
            </w:r>
          </w:p>
        </w:tc>
      </w:tr>
    </w:tbl>
    <w:p w:rsidR="00D31D3B" w:rsidRPr="00471D65" w:rsidRDefault="00D31D3B">
      <w:pPr>
        <w:rPr>
          <w:rFonts w:ascii="Arial" w:hAnsi="Arial" w:cs="Arial"/>
          <w:sz w:val="8"/>
        </w:rPr>
      </w:pPr>
    </w:p>
    <w:sectPr w:rsidR="00D31D3B" w:rsidRPr="00471D65" w:rsidSect="002C0792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AA7"/>
    <w:multiLevelType w:val="hybridMultilevel"/>
    <w:tmpl w:val="EF60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746"/>
    <w:multiLevelType w:val="hybridMultilevel"/>
    <w:tmpl w:val="710A2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7933"/>
    <w:multiLevelType w:val="hybridMultilevel"/>
    <w:tmpl w:val="53B0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3B3F"/>
    <w:multiLevelType w:val="hybridMultilevel"/>
    <w:tmpl w:val="38AEC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B2E84"/>
    <w:multiLevelType w:val="hybridMultilevel"/>
    <w:tmpl w:val="6DDC0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456A"/>
    <w:multiLevelType w:val="hybridMultilevel"/>
    <w:tmpl w:val="A0D0C290"/>
    <w:lvl w:ilvl="0" w:tplc="1D08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775F9"/>
    <w:multiLevelType w:val="hybridMultilevel"/>
    <w:tmpl w:val="713A3642"/>
    <w:lvl w:ilvl="0" w:tplc="1500108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01266E2"/>
    <w:multiLevelType w:val="hybridMultilevel"/>
    <w:tmpl w:val="4E661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083D"/>
    <w:multiLevelType w:val="hybridMultilevel"/>
    <w:tmpl w:val="DA929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04ACF"/>
    <w:multiLevelType w:val="hybridMultilevel"/>
    <w:tmpl w:val="5406FB3C"/>
    <w:lvl w:ilvl="0" w:tplc="3AF884B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C6708"/>
    <w:multiLevelType w:val="hybridMultilevel"/>
    <w:tmpl w:val="9B660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F63C2"/>
    <w:multiLevelType w:val="hybridMultilevel"/>
    <w:tmpl w:val="C6BE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96A4C"/>
    <w:multiLevelType w:val="hybridMultilevel"/>
    <w:tmpl w:val="CAC0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A01A3D"/>
    <w:multiLevelType w:val="hybridMultilevel"/>
    <w:tmpl w:val="2292AC16"/>
    <w:lvl w:ilvl="0" w:tplc="3ABE1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375DF"/>
    <w:multiLevelType w:val="hybridMultilevel"/>
    <w:tmpl w:val="A1281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B4892"/>
    <w:multiLevelType w:val="hybridMultilevel"/>
    <w:tmpl w:val="E35A7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67AF3"/>
    <w:multiLevelType w:val="hybridMultilevel"/>
    <w:tmpl w:val="FDDC9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4151D"/>
    <w:multiLevelType w:val="hybridMultilevel"/>
    <w:tmpl w:val="5DD2A648"/>
    <w:lvl w:ilvl="0" w:tplc="FC444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C229F"/>
    <w:multiLevelType w:val="hybridMultilevel"/>
    <w:tmpl w:val="E8AA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A1A76"/>
    <w:multiLevelType w:val="hybridMultilevel"/>
    <w:tmpl w:val="549E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FD7A23"/>
    <w:multiLevelType w:val="hybridMultilevel"/>
    <w:tmpl w:val="E7205134"/>
    <w:lvl w:ilvl="0" w:tplc="342A8A8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58EB731A"/>
    <w:multiLevelType w:val="hybridMultilevel"/>
    <w:tmpl w:val="E5020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D6FB9"/>
    <w:multiLevelType w:val="hybridMultilevel"/>
    <w:tmpl w:val="A75AC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0122A"/>
    <w:multiLevelType w:val="hybridMultilevel"/>
    <w:tmpl w:val="A6A80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7C21BF"/>
    <w:multiLevelType w:val="hybridMultilevel"/>
    <w:tmpl w:val="9C168B34"/>
    <w:lvl w:ilvl="0" w:tplc="364417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E2248"/>
    <w:multiLevelType w:val="hybridMultilevel"/>
    <w:tmpl w:val="8AFA2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43396"/>
    <w:multiLevelType w:val="hybridMultilevel"/>
    <w:tmpl w:val="AAC84D68"/>
    <w:lvl w:ilvl="0" w:tplc="0778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F1D5A"/>
    <w:multiLevelType w:val="hybridMultilevel"/>
    <w:tmpl w:val="F5A68850"/>
    <w:lvl w:ilvl="0" w:tplc="065C4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F2B22"/>
    <w:multiLevelType w:val="hybridMultilevel"/>
    <w:tmpl w:val="35C07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834C80"/>
    <w:multiLevelType w:val="hybridMultilevel"/>
    <w:tmpl w:val="2D7A0050"/>
    <w:lvl w:ilvl="0" w:tplc="04090017">
      <w:start w:val="1"/>
      <w:numFmt w:val="lowerLetter"/>
      <w:lvlText w:val="%1)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68C64107"/>
    <w:multiLevelType w:val="hybridMultilevel"/>
    <w:tmpl w:val="B224C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A3586"/>
    <w:multiLevelType w:val="hybridMultilevel"/>
    <w:tmpl w:val="2BC20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D1EB8"/>
    <w:multiLevelType w:val="hybridMultilevel"/>
    <w:tmpl w:val="3FDC5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D82868"/>
    <w:multiLevelType w:val="hybridMultilevel"/>
    <w:tmpl w:val="8BE8C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3F0C"/>
    <w:multiLevelType w:val="hybridMultilevel"/>
    <w:tmpl w:val="FDE29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905FE3"/>
    <w:multiLevelType w:val="hybridMultilevel"/>
    <w:tmpl w:val="C6E24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7626B"/>
    <w:multiLevelType w:val="hybridMultilevel"/>
    <w:tmpl w:val="D9D6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5"/>
  </w:num>
  <w:num w:numId="4">
    <w:abstractNumId w:val="33"/>
  </w:num>
  <w:num w:numId="5">
    <w:abstractNumId w:val="14"/>
  </w:num>
  <w:num w:numId="6">
    <w:abstractNumId w:val="20"/>
  </w:num>
  <w:num w:numId="7">
    <w:abstractNumId w:val="29"/>
  </w:num>
  <w:num w:numId="8">
    <w:abstractNumId w:val="5"/>
  </w:num>
  <w:num w:numId="9">
    <w:abstractNumId w:val="27"/>
  </w:num>
  <w:num w:numId="10">
    <w:abstractNumId w:val="16"/>
  </w:num>
  <w:num w:numId="11">
    <w:abstractNumId w:val="26"/>
  </w:num>
  <w:num w:numId="12">
    <w:abstractNumId w:val="17"/>
  </w:num>
  <w:num w:numId="13">
    <w:abstractNumId w:val="7"/>
  </w:num>
  <w:num w:numId="14">
    <w:abstractNumId w:val="2"/>
  </w:num>
  <w:num w:numId="15">
    <w:abstractNumId w:val="31"/>
  </w:num>
  <w:num w:numId="16">
    <w:abstractNumId w:val="22"/>
  </w:num>
  <w:num w:numId="17">
    <w:abstractNumId w:val="4"/>
  </w:num>
  <w:num w:numId="18">
    <w:abstractNumId w:val="36"/>
  </w:num>
  <w:num w:numId="19">
    <w:abstractNumId w:val="34"/>
  </w:num>
  <w:num w:numId="20">
    <w:abstractNumId w:val="21"/>
  </w:num>
  <w:num w:numId="21">
    <w:abstractNumId w:val="0"/>
  </w:num>
  <w:num w:numId="22">
    <w:abstractNumId w:val="9"/>
  </w:num>
  <w:num w:numId="23">
    <w:abstractNumId w:val="6"/>
  </w:num>
  <w:num w:numId="24">
    <w:abstractNumId w:val="24"/>
  </w:num>
  <w:num w:numId="25">
    <w:abstractNumId w:val="23"/>
  </w:num>
  <w:num w:numId="26">
    <w:abstractNumId w:val="28"/>
  </w:num>
  <w:num w:numId="27">
    <w:abstractNumId w:val="1"/>
  </w:num>
  <w:num w:numId="28">
    <w:abstractNumId w:val="10"/>
  </w:num>
  <w:num w:numId="29">
    <w:abstractNumId w:val="19"/>
  </w:num>
  <w:num w:numId="30">
    <w:abstractNumId w:val="8"/>
  </w:num>
  <w:num w:numId="31">
    <w:abstractNumId w:val="12"/>
  </w:num>
  <w:num w:numId="32">
    <w:abstractNumId w:val="3"/>
  </w:num>
  <w:num w:numId="33">
    <w:abstractNumId w:val="35"/>
  </w:num>
  <w:num w:numId="34">
    <w:abstractNumId w:val="11"/>
  </w:num>
  <w:num w:numId="35">
    <w:abstractNumId w:val="32"/>
  </w:num>
  <w:num w:numId="36">
    <w:abstractNumId w:val="2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3B"/>
    <w:rsid w:val="00087251"/>
    <w:rsid w:val="000A14B6"/>
    <w:rsid w:val="000B50A1"/>
    <w:rsid w:val="000C5EA4"/>
    <w:rsid w:val="00135A38"/>
    <w:rsid w:val="00144043"/>
    <w:rsid w:val="001C5966"/>
    <w:rsid w:val="00212E76"/>
    <w:rsid w:val="00220B6A"/>
    <w:rsid w:val="002476FB"/>
    <w:rsid w:val="00250819"/>
    <w:rsid w:val="002535BA"/>
    <w:rsid w:val="0025738B"/>
    <w:rsid w:val="00295C71"/>
    <w:rsid w:val="00297EBE"/>
    <w:rsid w:val="002A641E"/>
    <w:rsid w:val="002B1766"/>
    <w:rsid w:val="002C0792"/>
    <w:rsid w:val="003027A0"/>
    <w:rsid w:val="00312733"/>
    <w:rsid w:val="00325804"/>
    <w:rsid w:val="00350DB6"/>
    <w:rsid w:val="00383D2A"/>
    <w:rsid w:val="0039557D"/>
    <w:rsid w:val="0045183B"/>
    <w:rsid w:val="00457A80"/>
    <w:rsid w:val="00462C03"/>
    <w:rsid w:val="004676AC"/>
    <w:rsid w:val="00471D65"/>
    <w:rsid w:val="004747EA"/>
    <w:rsid w:val="004D3E6C"/>
    <w:rsid w:val="004E4774"/>
    <w:rsid w:val="0059007B"/>
    <w:rsid w:val="005A4AAB"/>
    <w:rsid w:val="005A659D"/>
    <w:rsid w:val="005B6C3A"/>
    <w:rsid w:val="005C1AA8"/>
    <w:rsid w:val="005D43E5"/>
    <w:rsid w:val="00604D43"/>
    <w:rsid w:val="00616120"/>
    <w:rsid w:val="00626D24"/>
    <w:rsid w:val="00682C08"/>
    <w:rsid w:val="006A4D7A"/>
    <w:rsid w:val="006D2E61"/>
    <w:rsid w:val="006D5683"/>
    <w:rsid w:val="006E7FC7"/>
    <w:rsid w:val="00777CED"/>
    <w:rsid w:val="00795C8A"/>
    <w:rsid w:val="007A1CE8"/>
    <w:rsid w:val="008146BE"/>
    <w:rsid w:val="00875BCF"/>
    <w:rsid w:val="00876F4D"/>
    <w:rsid w:val="00892AEE"/>
    <w:rsid w:val="008945D1"/>
    <w:rsid w:val="008C319E"/>
    <w:rsid w:val="008C4EA2"/>
    <w:rsid w:val="008F597E"/>
    <w:rsid w:val="00900778"/>
    <w:rsid w:val="00962A22"/>
    <w:rsid w:val="00980D8A"/>
    <w:rsid w:val="009C080E"/>
    <w:rsid w:val="009D5ABD"/>
    <w:rsid w:val="009E0CBB"/>
    <w:rsid w:val="009F3063"/>
    <w:rsid w:val="00A04531"/>
    <w:rsid w:val="00A4176B"/>
    <w:rsid w:val="00A82370"/>
    <w:rsid w:val="00AA2084"/>
    <w:rsid w:val="00AD544A"/>
    <w:rsid w:val="00B23500"/>
    <w:rsid w:val="00B310BB"/>
    <w:rsid w:val="00B515FD"/>
    <w:rsid w:val="00B565C5"/>
    <w:rsid w:val="00B64055"/>
    <w:rsid w:val="00B7004F"/>
    <w:rsid w:val="00B71FD2"/>
    <w:rsid w:val="00B76267"/>
    <w:rsid w:val="00B77CC1"/>
    <w:rsid w:val="00B85505"/>
    <w:rsid w:val="00B9169B"/>
    <w:rsid w:val="00BA519A"/>
    <w:rsid w:val="00BD6F79"/>
    <w:rsid w:val="00BE1648"/>
    <w:rsid w:val="00C12AC8"/>
    <w:rsid w:val="00C14FF5"/>
    <w:rsid w:val="00C56633"/>
    <w:rsid w:val="00C77790"/>
    <w:rsid w:val="00CD70EC"/>
    <w:rsid w:val="00CD7FEE"/>
    <w:rsid w:val="00D20EAC"/>
    <w:rsid w:val="00D240EC"/>
    <w:rsid w:val="00D25EE0"/>
    <w:rsid w:val="00D26060"/>
    <w:rsid w:val="00D31D3B"/>
    <w:rsid w:val="00D42558"/>
    <w:rsid w:val="00D63445"/>
    <w:rsid w:val="00D90AAD"/>
    <w:rsid w:val="00DB1B25"/>
    <w:rsid w:val="00DB4B98"/>
    <w:rsid w:val="00DC498B"/>
    <w:rsid w:val="00DF2C68"/>
    <w:rsid w:val="00E65004"/>
    <w:rsid w:val="00E73091"/>
    <w:rsid w:val="00E76DAD"/>
    <w:rsid w:val="00EA02AF"/>
    <w:rsid w:val="00EC2756"/>
    <w:rsid w:val="00ED5362"/>
    <w:rsid w:val="00F05CFD"/>
    <w:rsid w:val="00F07B65"/>
    <w:rsid w:val="00F5088E"/>
    <w:rsid w:val="00F52AD6"/>
    <w:rsid w:val="00F759C9"/>
    <w:rsid w:val="00F903D8"/>
    <w:rsid w:val="00F939C9"/>
    <w:rsid w:val="00FD62CE"/>
    <w:rsid w:val="00FF54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D3E3561-A312-40B5-8B0E-DE490B5A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7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31D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D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2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7684-E178-4745-9981-8741542F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Community College</Company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Edington</dc:creator>
  <cp:lastModifiedBy>Montealegre, Diana</cp:lastModifiedBy>
  <cp:revision>20</cp:revision>
  <cp:lastPrinted>2015-02-24T18:26:00Z</cp:lastPrinted>
  <dcterms:created xsi:type="dcterms:W3CDTF">2015-01-19T21:53:00Z</dcterms:created>
  <dcterms:modified xsi:type="dcterms:W3CDTF">2016-03-18T21:40:00Z</dcterms:modified>
</cp:coreProperties>
</file>